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FA42" w14:textId="1F72C01A" w:rsidR="00AF5042" w:rsidRPr="00B35744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CC0614">
        <w:rPr>
          <w:rFonts w:ascii="Times New Roman" w:hAnsi="Times New Roman" w:cs="Times New Roman"/>
          <w:sz w:val="24"/>
          <w:szCs w:val="24"/>
        </w:rPr>
        <w:t>2</w:t>
      </w:r>
      <w:r w:rsidR="00C932D0">
        <w:rPr>
          <w:rFonts w:ascii="Times New Roman" w:hAnsi="Times New Roman" w:cs="Times New Roman"/>
          <w:sz w:val="24"/>
          <w:szCs w:val="24"/>
        </w:rPr>
        <w:t>1</w:t>
      </w:r>
      <w:r w:rsidR="00B35744">
        <w:rPr>
          <w:rFonts w:ascii="Times New Roman" w:hAnsi="Times New Roman" w:cs="Times New Roman"/>
          <w:sz w:val="24"/>
          <w:szCs w:val="24"/>
        </w:rPr>
        <w:t>.</w:t>
      </w:r>
      <w:r w:rsidR="00AA58DF">
        <w:rPr>
          <w:rFonts w:ascii="Times New Roman" w:hAnsi="Times New Roman" w:cs="Times New Roman"/>
          <w:sz w:val="24"/>
          <w:szCs w:val="24"/>
        </w:rPr>
        <w:t>0</w:t>
      </w:r>
      <w:r w:rsidR="00CC0614">
        <w:rPr>
          <w:rFonts w:ascii="Times New Roman" w:hAnsi="Times New Roman" w:cs="Times New Roman"/>
          <w:sz w:val="24"/>
          <w:szCs w:val="24"/>
        </w:rPr>
        <w:t>7</w:t>
      </w:r>
      <w:r w:rsidR="00B35744">
        <w:rPr>
          <w:rFonts w:ascii="Times New Roman" w:hAnsi="Times New Roman" w:cs="Times New Roman"/>
          <w:sz w:val="24"/>
          <w:szCs w:val="24"/>
        </w:rPr>
        <w:t>.202</w:t>
      </w:r>
      <w:r w:rsidR="000C3E9A">
        <w:rPr>
          <w:rFonts w:ascii="Times New Roman" w:hAnsi="Times New Roman" w:cs="Times New Roman"/>
          <w:sz w:val="24"/>
          <w:szCs w:val="24"/>
        </w:rPr>
        <w:t>1</w:t>
      </w:r>
      <w:r w:rsidR="00B35744">
        <w:rPr>
          <w:rFonts w:ascii="Times New Roman" w:hAnsi="Times New Roman" w:cs="Times New Roman"/>
          <w:sz w:val="24"/>
          <w:szCs w:val="24"/>
        </w:rPr>
        <w:t>r.</w:t>
      </w:r>
    </w:p>
    <w:p w14:paraId="6B398805" w14:textId="070751B9" w:rsidR="00312305" w:rsidRPr="00325C3B" w:rsidRDefault="00F7346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5744">
        <w:rPr>
          <w:rFonts w:ascii="Times New Roman" w:hAnsi="Times New Roman" w:cs="Times New Roman"/>
          <w:sz w:val="24"/>
          <w:szCs w:val="24"/>
        </w:rPr>
        <w:t>Znak: IPS.</w:t>
      </w:r>
      <w:r w:rsidR="00B35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744" w:rsidRPr="00A20F35">
        <w:rPr>
          <w:rFonts w:ascii="Times New Roman" w:hAnsi="Times New Roman" w:cs="Times New Roman"/>
          <w:sz w:val="24"/>
          <w:szCs w:val="24"/>
        </w:rPr>
        <w:t>271.</w:t>
      </w:r>
      <w:r w:rsidR="00AA58DF">
        <w:rPr>
          <w:rFonts w:ascii="Times New Roman" w:hAnsi="Times New Roman" w:cs="Times New Roman"/>
          <w:sz w:val="24"/>
          <w:szCs w:val="24"/>
        </w:rPr>
        <w:t>2</w:t>
      </w:r>
      <w:r w:rsidR="00CC0614">
        <w:rPr>
          <w:rFonts w:ascii="Times New Roman" w:hAnsi="Times New Roman" w:cs="Times New Roman"/>
          <w:sz w:val="24"/>
          <w:szCs w:val="24"/>
        </w:rPr>
        <w:t>3.</w:t>
      </w:r>
      <w:r w:rsidR="00B35744" w:rsidRPr="00A20F35">
        <w:rPr>
          <w:rFonts w:ascii="Times New Roman" w:hAnsi="Times New Roman" w:cs="Times New Roman"/>
          <w:sz w:val="24"/>
          <w:szCs w:val="24"/>
        </w:rPr>
        <w:t>202</w:t>
      </w:r>
      <w:r w:rsidR="006A5226" w:rsidRPr="00A20F35">
        <w:rPr>
          <w:rFonts w:ascii="Times New Roman" w:hAnsi="Times New Roman" w:cs="Times New Roman"/>
          <w:sz w:val="24"/>
          <w:szCs w:val="24"/>
        </w:rPr>
        <w:t>1</w:t>
      </w:r>
    </w:p>
    <w:p w14:paraId="1924240D" w14:textId="323DC5E6" w:rsid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E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 w:rsidRPr="006414E5">
        <w:rPr>
          <w:rFonts w:ascii="Times New Roman" w:hAnsi="Times New Roman" w:cs="Times New Roman"/>
          <w:b/>
          <w:sz w:val="28"/>
          <w:szCs w:val="28"/>
        </w:rPr>
        <w:t>ofertowe</w:t>
      </w:r>
    </w:p>
    <w:p w14:paraId="06DDD5C6" w14:textId="47C99766" w:rsidR="00AA58DF" w:rsidRDefault="00CC0614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5523372"/>
      <w:r>
        <w:rPr>
          <w:rFonts w:ascii="Times New Roman" w:hAnsi="Times New Roman"/>
          <w:b/>
          <w:i/>
          <w:sz w:val="24"/>
          <w:szCs w:val="24"/>
        </w:rPr>
        <w:t xml:space="preserve">Wykonanie prac remontowych </w:t>
      </w:r>
      <w:r w:rsidR="009D407E">
        <w:rPr>
          <w:rFonts w:ascii="Times New Roman" w:hAnsi="Times New Roman"/>
          <w:b/>
          <w:i/>
          <w:sz w:val="24"/>
          <w:szCs w:val="24"/>
        </w:rPr>
        <w:t>w stołówce szkolnej w Szkole Podstawowej im. Stefana Żeromskiego w Chmielniku w ramach Programu Rządowego ,,Posiłek w szkole i w domu”</w:t>
      </w:r>
    </w:p>
    <w:bookmarkEnd w:id="0"/>
    <w:p w14:paraId="3FFB7339" w14:textId="27DE09E5" w:rsidR="00A20F35" w:rsidRPr="00A858DC" w:rsidRDefault="00004EB1" w:rsidP="0031230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207261" w:rsidRPr="00A858DC">
        <w:rPr>
          <w:rFonts w:ascii="Times New Roman" w:hAnsi="Times New Roman" w:cs="Times New Roman"/>
          <w:bCs/>
          <w:sz w:val="20"/>
          <w:szCs w:val="20"/>
        </w:rPr>
        <w:t xml:space="preserve">Postępowanie o udzieleniu zamówienia publicznego o wartości szacunkowej </w:t>
      </w:r>
      <w:r w:rsidR="005D1983" w:rsidRPr="00A858DC">
        <w:rPr>
          <w:rFonts w:ascii="Times New Roman" w:hAnsi="Times New Roman" w:cs="Times New Roman"/>
          <w:bCs/>
          <w:sz w:val="20"/>
          <w:szCs w:val="20"/>
        </w:rPr>
        <w:t>poniżej 130 000,00 zł</w:t>
      </w:r>
      <w:r w:rsidRPr="00A858DC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58DC" w:rsidRPr="00A858DC" w14:paraId="462EAC86" w14:textId="77777777" w:rsidTr="00B428FC">
        <w:tc>
          <w:tcPr>
            <w:tcW w:w="9356" w:type="dxa"/>
            <w:shd w:val="clear" w:color="auto" w:fill="D9D9D9"/>
            <w:vAlign w:val="center"/>
          </w:tcPr>
          <w:p w14:paraId="5BEA4A3B" w14:textId="77777777" w:rsidR="00A858DC" w:rsidRPr="00A858DC" w:rsidRDefault="00A858DC" w:rsidP="00DF39E6">
            <w:pPr>
              <w:numPr>
                <w:ilvl w:val="0"/>
                <w:numId w:val="5"/>
              </w:numPr>
              <w:tabs>
                <w:tab w:val="clear" w:pos="1080"/>
                <w:tab w:val="left" w:pos="0"/>
                <w:tab w:val="num" w:pos="78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DC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.</w:t>
            </w:r>
          </w:p>
        </w:tc>
      </w:tr>
    </w:tbl>
    <w:p w14:paraId="387ACF0A" w14:textId="77777777" w:rsidR="00A858DC" w:rsidRPr="00A858DC" w:rsidRDefault="00A858DC" w:rsidP="00A858D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64F07D55" w14:textId="310218B6" w:rsidR="00E87453" w:rsidRPr="006414E5" w:rsidRDefault="002D70F8" w:rsidP="00DF39E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90524BB" w14:textId="77777777" w:rsidR="002D70F8" w:rsidRPr="006414E5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14:paraId="555F07A1" w14:textId="77042B1E" w:rsidR="002D70F8" w:rsidRPr="006414E5" w:rsidRDefault="007235F2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Plac Kościuszki 7</w:t>
      </w:r>
      <w:r w:rsidR="0055301A" w:rsidRPr="006414E5">
        <w:rPr>
          <w:rFonts w:ascii="Times New Roman" w:hAnsi="Times New Roman" w:cs="Times New Roman"/>
          <w:sz w:val="24"/>
          <w:szCs w:val="24"/>
        </w:rPr>
        <w:t xml:space="preserve">, </w:t>
      </w:r>
      <w:r w:rsidR="002D70F8" w:rsidRPr="006414E5">
        <w:rPr>
          <w:rFonts w:ascii="Times New Roman" w:hAnsi="Times New Roman" w:cs="Times New Roman"/>
          <w:sz w:val="24"/>
          <w:szCs w:val="24"/>
        </w:rPr>
        <w:t xml:space="preserve">26-020 </w:t>
      </w:r>
      <w:r w:rsidR="0074416D">
        <w:rPr>
          <w:rFonts w:ascii="Times New Roman" w:hAnsi="Times New Roman" w:cs="Times New Roman"/>
          <w:sz w:val="24"/>
          <w:szCs w:val="24"/>
        </w:rPr>
        <w:t xml:space="preserve"> </w:t>
      </w:r>
      <w:r w:rsidR="002D70F8" w:rsidRPr="006414E5">
        <w:rPr>
          <w:rFonts w:ascii="Times New Roman" w:hAnsi="Times New Roman" w:cs="Times New Roman"/>
          <w:sz w:val="24"/>
          <w:szCs w:val="24"/>
        </w:rPr>
        <w:t xml:space="preserve"> Chmielnik,</w:t>
      </w:r>
    </w:p>
    <w:p w14:paraId="39B48255" w14:textId="770F6A3A" w:rsidR="007235F2" w:rsidRPr="006414E5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Tel./faks (41) 354 32-73</w:t>
      </w:r>
      <w:r w:rsidR="007235F2" w:rsidRPr="006414E5">
        <w:rPr>
          <w:rFonts w:ascii="Times New Roman" w:hAnsi="Times New Roman" w:cs="Times New Roman"/>
          <w:sz w:val="24"/>
          <w:szCs w:val="24"/>
        </w:rPr>
        <w:t>; (41) 354 22 78</w:t>
      </w:r>
      <w:r w:rsidRPr="006414E5">
        <w:rPr>
          <w:rFonts w:ascii="Times New Roman" w:hAnsi="Times New Roman" w:cs="Times New Roman"/>
          <w:sz w:val="24"/>
          <w:szCs w:val="24"/>
        </w:rPr>
        <w:br/>
      </w:r>
      <w:r w:rsidR="007235F2" w:rsidRPr="006414E5">
        <w:rPr>
          <w:rFonts w:ascii="Times New Roman" w:eastAsia="Times New Roman" w:hAnsi="Times New Roman"/>
          <w:sz w:val="24"/>
          <w:szCs w:val="24"/>
        </w:rPr>
        <w:t>NIP: 657-25-31-581</w:t>
      </w:r>
    </w:p>
    <w:p w14:paraId="5CF8BE5C" w14:textId="77777777" w:rsidR="007235F2" w:rsidRPr="006414E5" w:rsidRDefault="007235F2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414E5">
        <w:rPr>
          <w:rFonts w:ascii="Times New Roman" w:eastAsia="Times New Roman" w:hAnsi="Times New Roman"/>
          <w:sz w:val="24"/>
          <w:szCs w:val="24"/>
        </w:rPr>
        <w:t>REGON: 291009745</w:t>
      </w:r>
    </w:p>
    <w:p w14:paraId="4DABB433" w14:textId="77777777" w:rsidR="007235F2" w:rsidRPr="006414E5" w:rsidRDefault="000B0866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7235F2" w:rsidRPr="006414E5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www.chmielnik.com</w:t>
        </w:r>
      </w:hyperlink>
      <w:r w:rsidR="007235F2" w:rsidRPr="006414E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F11087" w14:textId="30E1F781" w:rsidR="00EC01BB" w:rsidRDefault="00EC01BB" w:rsidP="002D70F8">
      <w:pPr>
        <w:pStyle w:val="Bezodstpw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7E0EEA5" w14:textId="77777777" w:rsidR="00A520DE" w:rsidRDefault="00A520DE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A858DC" w:rsidRPr="00A858DC" w14:paraId="526577EB" w14:textId="77777777" w:rsidTr="00B428FC">
        <w:tc>
          <w:tcPr>
            <w:tcW w:w="9425" w:type="dxa"/>
            <w:shd w:val="clear" w:color="auto" w:fill="D9D9D9"/>
          </w:tcPr>
          <w:p w14:paraId="25A8A8EE" w14:textId="64912EEB" w:rsidR="00A858DC" w:rsidRPr="00A858DC" w:rsidRDefault="00A858DC" w:rsidP="00DF39E6">
            <w:pPr>
              <w:numPr>
                <w:ilvl w:val="0"/>
                <w:numId w:val="5"/>
              </w:numPr>
              <w:tabs>
                <w:tab w:val="clear" w:pos="1080"/>
                <w:tab w:val="left" w:pos="0"/>
                <w:tab w:val="num" w:pos="7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</w:tr>
    </w:tbl>
    <w:p w14:paraId="19B65AD3" w14:textId="77777777" w:rsidR="00A858DC" w:rsidRPr="00A858DC" w:rsidRDefault="00A858DC" w:rsidP="00A858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70C13" w14:textId="2B8832F8" w:rsidR="00A858DC" w:rsidRDefault="00A858DC" w:rsidP="000557CC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8DC">
        <w:rPr>
          <w:rFonts w:ascii="Times New Roman" w:eastAsia="Times New Roman" w:hAnsi="Times New Roman" w:cs="Times New Roman"/>
          <w:b/>
          <w:sz w:val="24"/>
          <w:szCs w:val="24"/>
        </w:rPr>
        <w:t xml:space="preserve">Wspólny Słownik Zamówień ( CPV ):  </w:t>
      </w:r>
    </w:p>
    <w:p w14:paraId="23182B03" w14:textId="77777777" w:rsidR="009F4F06" w:rsidRPr="00A858DC" w:rsidRDefault="009F4F06" w:rsidP="000557CC">
      <w:pPr>
        <w:tabs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51A3" w14:textId="6876AAED" w:rsidR="00B1076D" w:rsidRDefault="009F4F06" w:rsidP="000557C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PV </w:t>
      </w:r>
      <w:r w:rsidR="00B1076D" w:rsidRPr="00B1076D">
        <w:rPr>
          <w:rFonts w:ascii="Times New Roman" w:eastAsia="Times New Roman" w:hAnsi="Times New Roman" w:cs="Times New Roman"/>
          <w:sz w:val="24"/>
          <w:szCs w:val="24"/>
        </w:rPr>
        <w:t>45450000-6</w:t>
      </w:r>
      <w:r w:rsidR="00B1076D">
        <w:rPr>
          <w:rFonts w:ascii="Times New Roman" w:eastAsia="Times New Roman" w:hAnsi="Times New Roman" w:cs="Times New Roman"/>
          <w:sz w:val="24"/>
          <w:szCs w:val="24"/>
        </w:rPr>
        <w:t xml:space="preserve"> Roboty budowlane </w:t>
      </w:r>
      <w:r>
        <w:rPr>
          <w:rFonts w:ascii="Times New Roman" w:eastAsia="Times New Roman" w:hAnsi="Times New Roman" w:cs="Times New Roman"/>
          <w:sz w:val="24"/>
          <w:szCs w:val="24"/>
        </w:rPr>
        <w:t>wykończeniowe</w:t>
      </w:r>
    </w:p>
    <w:p w14:paraId="7FD57867" w14:textId="17E7D7AB" w:rsidR="00B1076D" w:rsidRDefault="009F4F06" w:rsidP="000557C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F06">
        <w:rPr>
          <w:rFonts w:ascii="Times New Roman" w:eastAsia="Times New Roman" w:hAnsi="Times New Roman" w:cs="Times New Roman"/>
          <w:sz w:val="24"/>
          <w:szCs w:val="24"/>
        </w:rPr>
        <w:t>CPV: 45111300-1 – Roboty rozbiórkowe</w:t>
      </w:r>
    </w:p>
    <w:p w14:paraId="34497EA2" w14:textId="189A178F" w:rsidR="009F4F06" w:rsidRDefault="009F4F06" w:rsidP="000557CC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4F06">
        <w:rPr>
          <w:rFonts w:ascii="Times New Roman" w:eastAsia="Times New Roman" w:hAnsi="Times New Roman" w:cs="Times New Roman"/>
          <w:sz w:val="24"/>
          <w:szCs w:val="24"/>
        </w:rPr>
        <w:t>CPV:45430000-4–Pokry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F06">
        <w:rPr>
          <w:rFonts w:ascii="Times New Roman" w:eastAsia="Times New Roman" w:hAnsi="Times New Roman" w:cs="Times New Roman"/>
          <w:sz w:val="24"/>
          <w:szCs w:val="24"/>
        </w:rPr>
        <w:t>podłó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F06">
        <w:rPr>
          <w:rFonts w:ascii="Times New Roman" w:eastAsia="Times New Roman" w:hAnsi="Times New Roman" w:cs="Times New Roman"/>
          <w:sz w:val="24"/>
          <w:szCs w:val="24"/>
        </w:rPr>
        <w:t xml:space="preserve">i ścian </w:t>
      </w:r>
      <w:r w:rsidRPr="009F4F06">
        <w:rPr>
          <w:rFonts w:ascii="Times New Roman" w:eastAsia="Times New Roman" w:hAnsi="Times New Roman" w:cs="Times New Roman"/>
          <w:sz w:val="24"/>
          <w:szCs w:val="24"/>
        </w:rPr>
        <w:br/>
        <w:t>CPV</w:t>
      </w:r>
      <w:r w:rsidR="00D131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1EE" w:rsidRPr="00D131EE">
        <w:rPr>
          <w:rFonts w:ascii="Times New Roman" w:eastAsia="Times New Roman" w:hAnsi="Times New Roman" w:cs="Times New Roman"/>
          <w:sz w:val="24"/>
          <w:szCs w:val="24"/>
        </w:rPr>
        <w:t>45442100-8</w:t>
      </w:r>
      <w:r w:rsidRPr="00D131EE">
        <w:rPr>
          <w:rFonts w:ascii="Times New Roman" w:eastAsia="Times New Roman" w:hAnsi="Times New Roman" w:cs="Times New Roman"/>
          <w:sz w:val="24"/>
          <w:szCs w:val="24"/>
        </w:rPr>
        <w:t xml:space="preserve">– Roboty malarskie </w:t>
      </w:r>
    </w:p>
    <w:p w14:paraId="6150EECA" w14:textId="77777777" w:rsidR="009F4F06" w:rsidRPr="00A858DC" w:rsidRDefault="009F4F06" w:rsidP="000557CC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B84D85" w14:textId="77777777" w:rsidR="00312305" w:rsidRPr="006414E5" w:rsidRDefault="006349C5" w:rsidP="000557C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14E5">
        <w:rPr>
          <w:rFonts w:ascii="Times New Roman" w:hAnsi="Times New Roman"/>
          <w:b/>
          <w:sz w:val="24"/>
          <w:szCs w:val="24"/>
        </w:rPr>
        <w:t>Przedmiot zamówienia:</w:t>
      </w:r>
    </w:p>
    <w:p w14:paraId="001D9D86" w14:textId="6DB40151" w:rsidR="00B33075" w:rsidRDefault="009D75CE" w:rsidP="000557C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dmiotem zamówienia jest zakup materiałów i wykonanie prac remontowych pomieszczeń stołówki szkolnej w Szkole Podstawowej im. Stefana Żeromskiego w Chmielniku polegające na :</w:t>
      </w:r>
    </w:p>
    <w:p w14:paraId="2DA37025" w14:textId="72120EAF" w:rsidR="009D75CE" w:rsidRDefault="009D75CE" w:rsidP="000557CC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9CA4836" w14:textId="2E89274A" w:rsidR="009D75CE" w:rsidRDefault="009D75CE" w:rsidP="00055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e terakoty w pomieszczeniu obieralni- 11,82 m2</w:t>
      </w:r>
    </w:p>
    <w:p w14:paraId="5EB51EB8" w14:textId="2BA37AE2" w:rsidR="009D75CE" w:rsidRDefault="009D75CE" w:rsidP="00055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u glazury w pomieszczeniu obieralni- 30,79 m2</w:t>
      </w:r>
    </w:p>
    <w:p w14:paraId="39ADF7CF" w14:textId="67B63385" w:rsidR="009D75CE" w:rsidRDefault="009D75CE" w:rsidP="00055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u terakoty na zapleczu kuchennym – 44,82 m2 (ściany +posadzka)</w:t>
      </w:r>
    </w:p>
    <w:p w14:paraId="53E376A4" w14:textId="76337E20" w:rsidR="009D75CE" w:rsidRDefault="009D75CE" w:rsidP="00055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udowa ścian płytą </w:t>
      </w:r>
      <w:r w:rsidR="004A16E0">
        <w:rPr>
          <w:rFonts w:ascii="Times New Roman" w:hAnsi="Times New Roman"/>
          <w:sz w:val="24"/>
          <w:szCs w:val="24"/>
        </w:rPr>
        <w:t>karton gips (obieralnia, zaplecze kuchenne)- 17,51 m2</w:t>
      </w:r>
    </w:p>
    <w:p w14:paraId="37A7B2A6" w14:textId="336D9917" w:rsidR="009D75CE" w:rsidRDefault="005073ED" w:rsidP="00055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wanie pomieszczeń </w:t>
      </w:r>
      <w:r w:rsidR="00CA103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A1033">
        <w:rPr>
          <w:rFonts w:ascii="Times New Roman" w:hAnsi="Times New Roman"/>
          <w:sz w:val="24"/>
          <w:szCs w:val="24"/>
        </w:rPr>
        <w:t xml:space="preserve">148,64 m2 </w:t>
      </w:r>
    </w:p>
    <w:p w14:paraId="0E96D6A2" w14:textId="77777777" w:rsidR="00A04BB2" w:rsidRPr="009D75CE" w:rsidRDefault="00A04BB2" w:rsidP="000557CC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99E4B2B" w14:textId="549A680E" w:rsidR="00B33075" w:rsidRDefault="00D07586" w:rsidP="000557C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czegółowy opis przedmiotu zamówienia przedstawiony został w kosztorysie inwestorskim stanowiącym załącznik nr 2 do niniejszego zapytania.</w:t>
      </w:r>
    </w:p>
    <w:p w14:paraId="4296CA5C" w14:textId="0E45FF05" w:rsidR="00D07586" w:rsidRDefault="00D07586" w:rsidP="000557C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wca, którego oferta zostanie uznana za najkorzystniejszą po podpisaniu umowy będzie zobowiązany do </w:t>
      </w:r>
      <w:r w:rsidR="004339DB">
        <w:rPr>
          <w:rFonts w:ascii="Times New Roman" w:hAnsi="Times New Roman"/>
          <w:sz w:val="24"/>
          <w:szCs w:val="24"/>
        </w:rPr>
        <w:t>uzgodnienia koloru farb, płytek i terakoty.</w:t>
      </w:r>
    </w:p>
    <w:p w14:paraId="2E5525F4" w14:textId="172EE73F" w:rsidR="004339DB" w:rsidRDefault="00C55348" w:rsidP="000557C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lowanie pomieszczeń wraz z sufitami powinno zostać wykonani </w:t>
      </w:r>
      <w:r w:rsidR="0098099E">
        <w:rPr>
          <w:rFonts w:ascii="Times New Roman" w:hAnsi="Times New Roman"/>
          <w:sz w:val="24"/>
          <w:szCs w:val="24"/>
        </w:rPr>
        <w:t xml:space="preserve">dwukrotnie farbą emulsyjną, po poprzednim </w:t>
      </w:r>
      <w:r w:rsidR="008A10CB">
        <w:rPr>
          <w:rFonts w:ascii="Times New Roman" w:hAnsi="Times New Roman"/>
          <w:sz w:val="24"/>
          <w:szCs w:val="24"/>
        </w:rPr>
        <w:t xml:space="preserve">przygotowaniu nawierzchni. Wszystkie powierzchnie wymagają </w:t>
      </w:r>
      <w:r w:rsidR="008A10CB">
        <w:rPr>
          <w:rFonts w:ascii="Times New Roman" w:hAnsi="Times New Roman"/>
          <w:sz w:val="24"/>
          <w:szCs w:val="24"/>
        </w:rPr>
        <w:lastRenderedPageBreak/>
        <w:t>usunięcia śladów po ewentualnych zaciekach</w:t>
      </w:r>
      <w:r w:rsidR="00FA2A58">
        <w:rPr>
          <w:rFonts w:ascii="Times New Roman" w:hAnsi="Times New Roman"/>
          <w:sz w:val="24"/>
          <w:szCs w:val="24"/>
        </w:rPr>
        <w:t xml:space="preserve">, zabrudzeniach lub zeskrobaniu łuszczącej się farby. W ramach </w:t>
      </w:r>
      <w:r w:rsidR="00EC5732">
        <w:rPr>
          <w:rFonts w:ascii="Times New Roman" w:hAnsi="Times New Roman"/>
          <w:sz w:val="24"/>
          <w:szCs w:val="24"/>
        </w:rPr>
        <w:t>wykonanych robót Wykonawca jest zobowiązany do posprzątania i doprowadzenia malowanych pomieszczeń do należytego porządku.</w:t>
      </w:r>
    </w:p>
    <w:p w14:paraId="7F811C5B" w14:textId="337CCB2A" w:rsidR="000557CC" w:rsidRPr="000557CC" w:rsidRDefault="00EC5732" w:rsidP="000557C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łożenie płytek ściennych powinno zostać wykonane po poprzednim przygotowaniu ścian, uzgodnieniu wysokości i dokonaniu fugowania.</w:t>
      </w:r>
    </w:p>
    <w:p w14:paraId="4E02DFE3" w14:textId="133D891D" w:rsidR="00EC5732" w:rsidRPr="00CA1033" w:rsidRDefault="00EC5732" w:rsidP="000557C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łożenie terakoty poprzedzone powinno zostać </w:t>
      </w:r>
      <w:r w:rsidR="00D704A2">
        <w:rPr>
          <w:rFonts w:ascii="Times New Roman" w:hAnsi="Times New Roman"/>
          <w:sz w:val="24"/>
          <w:szCs w:val="24"/>
        </w:rPr>
        <w:t xml:space="preserve">przygotowaniem podłoża tj. usunięciem materiału leżącego na podłodze jeśli to konieczne, wyrównaniem podłogi, położeniem elementów wykończeniowych i dokonaniem fugowania </w:t>
      </w:r>
    </w:p>
    <w:p w14:paraId="30E75EB8" w14:textId="3AC1E159" w:rsidR="00AA58DF" w:rsidRDefault="00AA58DF" w:rsidP="00AA5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47305" w14:textId="77777777" w:rsidR="00D704A2" w:rsidRPr="00AA58DF" w:rsidRDefault="00D704A2" w:rsidP="00AA5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ED9C9" w14:textId="1BC40ACC" w:rsidR="00047170" w:rsidRPr="0046111A" w:rsidRDefault="0046111A" w:rsidP="0046111A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11A">
        <w:rPr>
          <w:rFonts w:ascii="Times New Roman" w:eastAsia="Times New Roman" w:hAnsi="Times New Roman" w:cs="Times New Roman"/>
          <w:b/>
          <w:sz w:val="24"/>
          <w:szCs w:val="24"/>
        </w:rPr>
        <w:t xml:space="preserve">Termin realizacji zamówienia- </w:t>
      </w:r>
      <w:r w:rsidRPr="0046111A">
        <w:rPr>
          <w:rFonts w:ascii="Times New Roman" w:eastAsia="Times New Roman" w:hAnsi="Times New Roman" w:cs="Times New Roman"/>
          <w:bCs/>
          <w:sz w:val="24"/>
          <w:szCs w:val="24"/>
        </w:rPr>
        <w:t xml:space="preserve">od dnia podpisania umowy do </w:t>
      </w:r>
      <w:r w:rsidRPr="00055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08.2021 r.</w:t>
      </w:r>
    </w:p>
    <w:p w14:paraId="4ADF04BB" w14:textId="77777777" w:rsidR="0046111A" w:rsidRPr="0046111A" w:rsidRDefault="0046111A" w:rsidP="0046111A">
      <w:pPr>
        <w:pStyle w:val="Akapitzlist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67F45C21" w14:textId="2F466DB3" w:rsidR="00047170" w:rsidRPr="009B5F8B" w:rsidRDefault="009B5F8B" w:rsidP="009B5F8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kowe wymagania </w:t>
      </w:r>
    </w:p>
    <w:p w14:paraId="43EBBF61" w14:textId="6D5DB389" w:rsidR="00047170" w:rsidRPr="009B087A" w:rsidRDefault="00E13B5F" w:rsidP="00DF39E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13B5F">
        <w:rPr>
          <w:rFonts w:ascii="Times New Roman" w:hAnsi="Times New Roman"/>
          <w:bCs/>
          <w:sz w:val="24"/>
          <w:szCs w:val="24"/>
        </w:rPr>
        <w:t xml:space="preserve">Wykonawca </w:t>
      </w:r>
      <w:r w:rsidR="00A520DE">
        <w:rPr>
          <w:rFonts w:ascii="Times New Roman" w:hAnsi="Times New Roman"/>
          <w:bCs/>
          <w:sz w:val="24"/>
          <w:szCs w:val="24"/>
        </w:rPr>
        <w:t xml:space="preserve">udziela na </w:t>
      </w:r>
      <w:r w:rsidR="00D131EE">
        <w:rPr>
          <w:rFonts w:ascii="Times New Roman" w:hAnsi="Times New Roman"/>
          <w:bCs/>
          <w:sz w:val="24"/>
          <w:szCs w:val="24"/>
        </w:rPr>
        <w:t>wykonaną usługę</w:t>
      </w:r>
      <w:r w:rsidR="00A520DE">
        <w:rPr>
          <w:rFonts w:ascii="Times New Roman" w:hAnsi="Times New Roman"/>
          <w:bCs/>
          <w:sz w:val="24"/>
          <w:szCs w:val="24"/>
        </w:rPr>
        <w:t xml:space="preserve"> gwarancj</w:t>
      </w:r>
      <w:r w:rsidR="00D131EE">
        <w:rPr>
          <w:rFonts w:ascii="Times New Roman" w:hAnsi="Times New Roman"/>
          <w:bCs/>
          <w:sz w:val="24"/>
          <w:szCs w:val="24"/>
        </w:rPr>
        <w:t>ę</w:t>
      </w:r>
      <w:r w:rsidR="00A520DE">
        <w:rPr>
          <w:rFonts w:ascii="Times New Roman" w:hAnsi="Times New Roman"/>
          <w:bCs/>
          <w:sz w:val="24"/>
          <w:szCs w:val="24"/>
        </w:rPr>
        <w:t xml:space="preserve"> </w:t>
      </w:r>
      <w:r w:rsidR="003505A3" w:rsidRPr="009B087A">
        <w:rPr>
          <w:rFonts w:ascii="Times New Roman" w:hAnsi="Times New Roman"/>
          <w:bCs/>
          <w:sz w:val="24"/>
          <w:szCs w:val="24"/>
          <w:u w:val="single"/>
        </w:rPr>
        <w:t xml:space="preserve">na okres </w:t>
      </w:r>
      <w:r w:rsidR="0046111A">
        <w:rPr>
          <w:rFonts w:ascii="Times New Roman" w:hAnsi="Times New Roman"/>
          <w:bCs/>
          <w:sz w:val="24"/>
          <w:szCs w:val="24"/>
          <w:u w:val="single"/>
        </w:rPr>
        <w:t>24 miesiące</w:t>
      </w:r>
    </w:p>
    <w:p w14:paraId="1E031319" w14:textId="6BBA142D" w:rsidR="003505A3" w:rsidRDefault="00601221" w:rsidP="00DF39E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1221">
        <w:rPr>
          <w:rFonts w:ascii="Times New Roman" w:hAnsi="Times New Roman"/>
          <w:bCs/>
          <w:sz w:val="24"/>
          <w:szCs w:val="24"/>
        </w:rPr>
        <w:t xml:space="preserve">Zamawiający </w:t>
      </w:r>
      <w:r w:rsidR="009B5F8B">
        <w:rPr>
          <w:rFonts w:ascii="Times New Roman" w:hAnsi="Times New Roman"/>
          <w:bCs/>
          <w:sz w:val="24"/>
          <w:szCs w:val="24"/>
        </w:rPr>
        <w:t xml:space="preserve">nie </w:t>
      </w:r>
      <w:r w:rsidRPr="00601221">
        <w:rPr>
          <w:rFonts w:ascii="Times New Roman" w:hAnsi="Times New Roman"/>
          <w:bCs/>
          <w:sz w:val="24"/>
          <w:szCs w:val="24"/>
        </w:rPr>
        <w:t>dopuszcza składani</w:t>
      </w:r>
      <w:r w:rsidR="000F0096">
        <w:rPr>
          <w:rFonts w:ascii="Times New Roman" w:hAnsi="Times New Roman"/>
          <w:bCs/>
          <w:sz w:val="24"/>
          <w:szCs w:val="24"/>
        </w:rPr>
        <w:t>e</w:t>
      </w:r>
      <w:r w:rsidRPr="00601221">
        <w:rPr>
          <w:rFonts w:ascii="Times New Roman" w:hAnsi="Times New Roman"/>
          <w:bCs/>
          <w:sz w:val="24"/>
          <w:szCs w:val="24"/>
        </w:rPr>
        <w:t xml:space="preserve"> ofert częściow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4F7E232" w14:textId="1D4EA655" w:rsidR="008624AD" w:rsidRDefault="008624AD" w:rsidP="00DF39E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leca się prze</w:t>
      </w:r>
      <w:r w:rsidR="00B42A99">
        <w:rPr>
          <w:rFonts w:ascii="Times New Roman" w:hAnsi="Times New Roman"/>
          <w:bCs/>
          <w:sz w:val="24"/>
          <w:szCs w:val="24"/>
        </w:rPr>
        <w:t xml:space="preserve">prowadzenie wizji lokalnej </w:t>
      </w:r>
      <w:r w:rsidR="009B5F8B">
        <w:rPr>
          <w:rFonts w:ascii="Times New Roman" w:hAnsi="Times New Roman"/>
          <w:bCs/>
          <w:sz w:val="24"/>
          <w:szCs w:val="24"/>
        </w:rPr>
        <w:t xml:space="preserve">pomieszczeń objętych </w:t>
      </w:r>
      <w:r w:rsidR="00B42A99">
        <w:rPr>
          <w:rFonts w:ascii="Times New Roman" w:hAnsi="Times New Roman"/>
          <w:bCs/>
          <w:sz w:val="24"/>
          <w:szCs w:val="24"/>
        </w:rPr>
        <w:t>niniejszym zapytaniem , celem sprawdzenia miejsca realizacji prac oraz warunków związanych z wykonaniem prac będących przedmiotem zamówienia. W związku z powyższym wyklucza się możliwość roszczeń Wykonawcy z tytułu błędnego skalkulowania ceny lub pominięcia elementów niezbędnych do wykonania umowy. Koszt wizji ponosi Wykonawca.</w:t>
      </w:r>
    </w:p>
    <w:p w14:paraId="6D4FBDC1" w14:textId="77777777" w:rsidR="009F3EE2" w:rsidRDefault="009F3EE2" w:rsidP="009F3EE2">
      <w:pPr>
        <w:pStyle w:val="Akapitzlist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CFA1A6D" w14:textId="592356F8" w:rsidR="00F14DF5" w:rsidRDefault="00F14DF5" w:rsidP="00F14DF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6C8">
        <w:rPr>
          <w:rFonts w:ascii="Times New Roman" w:hAnsi="Times New Roman"/>
          <w:b/>
          <w:sz w:val="24"/>
          <w:szCs w:val="24"/>
        </w:rPr>
        <w:t>Opis warunków udziału w postępowaniu</w:t>
      </w:r>
    </w:p>
    <w:p w14:paraId="3BCC5A49" w14:textId="3E2B4FFE" w:rsidR="00B1787A" w:rsidRDefault="00B1787A" w:rsidP="00B1787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1787A">
        <w:rPr>
          <w:rFonts w:ascii="Times New Roman" w:hAnsi="Times New Roman"/>
          <w:bCs/>
          <w:sz w:val="24"/>
          <w:szCs w:val="24"/>
        </w:rPr>
        <w:t>Udzielenie zamówienia mogą ubiegać się wykonawcy posiadający niezbędne uprawnienia do wykonania określonej działalności.</w:t>
      </w:r>
    </w:p>
    <w:p w14:paraId="1EA8A954" w14:textId="0F83DC7A" w:rsidR="00B1787A" w:rsidRDefault="00B1787A" w:rsidP="00B1787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iadają niezbędną wiedzę i doświadczenie oraz dysponują potencjałem technicznym i osobami zdolnymi do wykonania zamówienia</w:t>
      </w:r>
      <w:r w:rsidR="009F3EE2">
        <w:rPr>
          <w:rFonts w:ascii="Times New Roman" w:hAnsi="Times New Roman"/>
          <w:bCs/>
          <w:sz w:val="24"/>
          <w:szCs w:val="24"/>
        </w:rPr>
        <w:t>.</w:t>
      </w:r>
    </w:p>
    <w:p w14:paraId="57A653A3" w14:textId="77777777" w:rsidR="00F14DF5" w:rsidRDefault="00F14DF5" w:rsidP="00F14DF5">
      <w:pPr>
        <w:pStyle w:val="Akapitzlist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2477700" w14:textId="67575D5C" w:rsidR="00F14DF5" w:rsidRDefault="00F14DF5" w:rsidP="00F14DF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14DF5">
        <w:rPr>
          <w:rFonts w:ascii="Times New Roman" w:hAnsi="Times New Roman"/>
          <w:b/>
          <w:sz w:val="24"/>
          <w:szCs w:val="24"/>
        </w:rPr>
        <w:t>Opis sposobu przygotowania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44E7887" w14:textId="5F56DC35" w:rsidR="009F3EE2" w:rsidRDefault="009F3EE2" w:rsidP="009F3EE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EE2">
        <w:rPr>
          <w:rFonts w:ascii="Times New Roman" w:hAnsi="Times New Roman"/>
          <w:bCs/>
          <w:sz w:val="24"/>
          <w:szCs w:val="24"/>
        </w:rPr>
        <w:t>Wykonawca powinien sporządzić ofertę na wymaganym formularzu ofertowym                           (załącznik nr 1) przedstawiając kwotę netto i brutto za wykonanie przedmiotu zamówienia (bez załączenia kosztorysu)</w:t>
      </w:r>
    </w:p>
    <w:p w14:paraId="6172A550" w14:textId="6A80E61F" w:rsidR="009F3EE2" w:rsidRDefault="009F3EE2" w:rsidP="009F3EE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EE2">
        <w:rPr>
          <w:rFonts w:ascii="Times New Roman" w:hAnsi="Times New Roman"/>
          <w:bCs/>
          <w:sz w:val="24"/>
          <w:szCs w:val="24"/>
        </w:rPr>
        <w:t>Ofertowana cena powinna zawierać wszelkie koszty związane z realizacją zamówienia.</w:t>
      </w:r>
    </w:p>
    <w:p w14:paraId="063CD8D7" w14:textId="5147CAD1" w:rsidR="009F3EE2" w:rsidRDefault="009F3EE2" w:rsidP="009F3EE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3EE2">
        <w:rPr>
          <w:rFonts w:ascii="Times New Roman" w:hAnsi="Times New Roman"/>
          <w:bCs/>
          <w:sz w:val="24"/>
          <w:szCs w:val="24"/>
        </w:rPr>
        <w:t xml:space="preserve">Wykonawca </w:t>
      </w:r>
      <w:r w:rsidR="00AA2D82">
        <w:rPr>
          <w:rFonts w:ascii="Times New Roman" w:hAnsi="Times New Roman"/>
          <w:bCs/>
          <w:sz w:val="24"/>
          <w:szCs w:val="24"/>
        </w:rPr>
        <w:t>m</w:t>
      </w:r>
      <w:r w:rsidRPr="009F3EE2">
        <w:rPr>
          <w:rFonts w:ascii="Times New Roman" w:hAnsi="Times New Roman"/>
          <w:bCs/>
          <w:sz w:val="24"/>
          <w:szCs w:val="24"/>
        </w:rPr>
        <w:t xml:space="preserve">a prawo złożyć tylko jedną ofertę </w:t>
      </w:r>
    </w:p>
    <w:p w14:paraId="690202F2" w14:textId="77777777" w:rsidR="00AA2D82" w:rsidRDefault="00AA2D82" w:rsidP="009351A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A2D82">
        <w:rPr>
          <w:rFonts w:ascii="Times New Roman" w:hAnsi="Times New Roman"/>
          <w:bCs/>
          <w:sz w:val="24"/>
          <w:szCs w:val="24"/>
        </w:rPr>
        <w:t>Oferta powinna zawierać nazwę i adres Wykonawcy oraz podpis osoby uprawnionej lub upoważnionej do występowania w imieniu Wykonawcy</w:t>
      </w:r>
    </w:p>
    <w:p w14:paraId="514AEB8B" w14:textId="5F660CB2" w:rsidR="00FB0CF9" w:rsidRPr="00AA2D82" w:rsidRDefault="00AA2D82" w:rsidP="00AA2D82">
      <w:pPr>
        <w:pStyle w:val="Akapitzlist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A2D82">
        <w:rPr>
          <w:rFonts w:ascii="Times New Roman" w:hAnsi="Times New Roman"/>
          <w:bCs/>
          <w:sz w:val="24"/>
          <w:szCs w:val="24"/>
        </w:rPr>
        <w:t xml:space="preserve"> </w:t>
      </w:r>
    </w:p>
    <w:p w14:paraId="1853FE01" w14:textId="108BD48E" w:rsidR="00806316" w:rsidRPr="00AA2D82" w:rsidRDefault="00AA2D82" w:rsidP="00AA2D8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7750079"/>
      <w:r w:rsidRPr="00AA2D82">
        <w:rPr>
          <w:rFonts w:ascii="Times New Roman" w:hAnsi="Times New Roman" w:cs="Times New Roman"/>
          <w:b/>
          <w:bCs/>
          <w:sz w:val="24"/>
          <w:szCs w:val="24"/>
        </w:rPr>
        <w:t>Miejsce i termin założenia oferty</w:t>
      </w:r>
    </w:p>
    <w:bookmarkEnd w:id="1"/>
    <w:p w14:paraId="0B146DA1" w14:textId="29BE6D91" w:rsidR="00462944" w:rsidRDefault="00462944" w:rsidP="00E8745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B59E283" w14:textId="6B03EC8F" w:rsidR="00462944" w:rsidRPr="00A6207F" w:rsidRDefault="00A6207F" w:rsidP="00A62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2944" w:rsidRPr="00A6207F">
        <w:rPr>
          <w:rFonts w:ascii="Times New Roman" w:hAnsi="Times New Roman" w:cs="Times New Roman"/>
          <w:sz w:val="24"/>
          <w:szCs w:val="24"/>
        </w:rPr>
        <w:t>Ofertę należy złożyć w terminie do  dnia</w:t>
      </w:r>
      <w:r w:rsidR="00462944" w:rsidRPr="00A620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AA2D82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462944" w:rsidRPr="00A6207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AA2D8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62944" w:rsidRPr="00A6207F">
        <w:rPr>
          <w:rFonts w:ascii="Times New Roman" w:hAnsi="Times New Roman" w:cs="Times New Roman"/>
          <w:b/>
          <w:bCs/>
          <w:sz w:val="24"/>
          <w:szCs w:val="24"/>
          <w:u w:val="single"/>
        </w:rPr>
        <w:t>.2021 r. o godz. 10.00:</w:t>
      </w:r>
    </w:p>
    <w:p w14:paraId="57D921AE" w14:textId="462C1C2E" w:rsidR="00462944" w:rsidRDefault="00462944" w:rsidP="00462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w siedzibie Zamawiającego : Gmina Chmielnik, Plac Kościuszki 7 26-020 Chmielnik, sekretariat pokój  nr 102, z zamkniętej kopercie z dopiskiem </w:t>
      </w:r>
      <w:r w:rsidR="00283511">
        <w:rPr>
          <w:rFonts w:ascii="Times New Roman" w:hAnsi="Times New Roman"/>
          <w:b/>
          <w:i/>
          <w:sz w:val="24"/>
          <w:szCs w:val="24"/>
        </w:rPr>
        <w:t xml:space="preserve">Wykonanie prac remontowych </w:t>
      </w:r>
      <w:r w:rsidR="00283511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283511">
        <w:rPr>
          <w:rFonts w:ascii="Times New Roman" w:hAnsi="Times New Roman"/>
          <w:b/>
          <w:i/>
          <w:sz w:val="24"/>
          <w:szCs w:val="24"/>
        </w:rPr>
        <w:t>w stołówce szkolnej w Szkole Podstawowej im. Stefana Żeromskiego w Chmielniku w ramach Programu Rządowego ,,Posiłek w szkole i w domu”</w:t>
      </w:r>
    </w:p>
    <w:p w14:paraId="6ACBDAF7" w14:textId="299F2585" w:rsidR="00462944" w:rsidRPr="00C24E23" w:rsidRDefault="00462944" w:rsidP="0046294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l</w:t>
      </w:r>
      <w:r w:rsidRPr="00C24E23">
        <w:rPr>
          <w:rFonts w:ascii="Times New Roman" w:hAnsi="Times New Roman"/>
          <w:bCs/>
          <w:iCs/>
          <w:sz w:val="24"/>
          <w:szCs w:val="24"/>
        </w:rPr>
        <w:t>ub</w:t>
      </w:r>
    </w:p>
    <w:p w14:paraId="3537B817" w14:textId="77777777" w:rsidR="00462944" w:rsidRDefault="00462944" w:rsidP="004629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- za pośrednictwem platformy elektronicznej dostępnej pod adresem </w:t>
      </w:r>
      <w:hyperlink r:id="rId9" w:history="1">
        <w:r w:rsidRPr="00C24E23">
          <w:rPr>
            <w:color w:val="0000FF"/>
            <w:u w:val="single"/>
          </w:rPr>
          <w:t>https://chmielnik.ezamawiajacy.pl</w:t>
        </w:r>
      </w:hyperlink>
      <w:r>
        <w:t xml:space="preserve">. </w:t>
      </w:r>
      <w:r w:rsidRPr="00156FBD">
        <w:rPr>
          <w:rFonts w:ascii="Times New Roman" w:hAnsi="Times New Roman" w:cs="Times New Roman"/>
        </w:rPr>
        <w:t>Wykonawca składa ofertę w postaci elektronicznej jako odwzorowanie cyfrowe (skan) z własnoręcznym podpisem , poświadczon</w:t>
      </w:r>
      <w:r>
        <w:rPr>
          <w:rFonts w:ascii="Times New Roman" w:hAnsi="Times New Roman" w:cs="Times New Roman"/>
        </w:rPr>
        <w:t>ym</w:t>
      </w:r>
      <w:r w:rsidRPr="00156FBD">
        <w:rPr>
          <w:rFonts w:ascii="Times New Roman" w:hAnsi="Times New Roman" w:cs="Times New Roman"/>
        </w:rPr>
        <w:t xml:space="preserve"> kalikowanym podpisem eklektycznym  lub podpisem elektronicznym przy wykorzystaniu profilu zaufanego</w:t>
      </w:r>
      <w:r>
        <w:rPr>
          <w:rFonts w:ascii="Times New Roman" w:hAnsi="Times New Roman" w:cs="Times New Roman"/>
        </w:rPr>
        <w:t>. Zaleca się składanie na platformie dokumentów w formacie pdf, po ich podpisaniu e-podpisem.</w:t>
      </w:r>
    </w:p>
    <w:p w14:paraId="359E2458" w14:textId="77777777" w:rsidR="00462944" w:rsidRPr="00156FBD" w:rsidRDefault="00462944" w:rsidP="0046294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Instrukcja dla Wykonawcy zamieszczona jest na platformie pod adresem : </w:t>
      </w:r>
      <w:hyperlink r:id="rId10" w:history="1">
        <w:r w:rsidRPr="00052CA7">
          <w:rPr>
            <w:rStyle w:val="Hipercze"/>
            <w:rFonts w:ascii="Times New Roman" w:hAnsi="Times New Roman" w:cs="Times New Roman"/>
          </w:rPr>
          <w:t>https://chmielnik.ezamawiajacy.pl/servlet/HomeServlet?MP_module=main&amp;MP_action=publicFilesList&amp;clientName=chmielnik&amp;USER_MENU_HOVER=publicFilesList</w:t>
        </w:r>
      </w:hyperlink>
      <w:r>
        <w:rPr>
          <w:rFonts w:ascii="Times New Roman" w:hAnsi="Times New Roman" w:cs="Times New Roman"/>
        </w:rPr>
        <w:t xml:space="preserve"> </w:t>
      </w:r>
    </w:p>
    <w:p w14:paraId="0EE52395" w14:textId="777D088C" w:rsidR="00462944" w:rsidRPr="00A6207F" w:rsidRDefault="00A6207F" w:rsidP="00A6207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65148019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14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07F">
        <w:rPr>
          <w:rFonts w:ascii="Times New Roman" w:hAnsi="Times New Roman"/>
          <w:sz w:val="24"/>
          <w:szCs w:val="24"/>
        </w:rPr>
        <w:t xml:space="preserve">Składając ofertę w formie elektronicznej Wykonawca zobowiązany jest złożyć za pośrednictwem platformy podpisane przez osoby umocowane podpisem elektronicznym </w:t>
      </w:r>
      <w:r w:rsidR="00AA2D82">
        <w:rPr>
          <w:rFonts w:ascii="Times New Roman" w:hAnsi="Times New Roman"/>
          <w:sz w:val="24"/>
          <w:szCs w:val="24"/>
        </w:rPr>
        <w:t xml:space="preserve">lub profilem zaufanym </w:t>
      </w:r>
      <w:r w:rsidRPr="00A6207F">
        <w:rPr>
          <w:rFonts w:ascii="Times New Roman" w:hAnsi="Times New Roman"/>
          <w:sz w:val="24"/>
          <w:szCs w:val="24"/>
        </w:rPr>
        <w:t>dokumenty.</w:t>
      </w:r>
    </w:p>
    <w:bookmarkEnd w:id="2"/>
    <w:p w14:paraId="580082DA" w14:textId="7777E73F" w:rsidR="00A6207F" w:rsidRDefault="00A6207F" w:rsidP="00A620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207F">
        <w:rPr>
          <w:rFonts w:ascii="Times New Roman" w:hAnsi="Times New Roman"/>
          <w:sz w:val="24"/>
          <w:szCs w:val="24"/>
        </w:rPr>
        <w:t xml:space="preserve">Złożenie formularza oferty na platformie przez Wykonawcę , który składa ofertę w formie elektronicznej, </w:t>
      </w:r>
      <w:r>
        <w:rPr>
          <w:rFonts w:ascii="Times New Roman" w:hAnsi="Times New Roman"/>
          <w:sz w:val="24"/>
          <w:szCs w:val="24"/>
        </w:rPr>
        <w:t xml:space="preserve">Zamawiający uzna za wiążące. </w:t>
      </w:r>
    </w:p>
    <w:p w14:paraId="4DEF5139" w14:textId="38D8D931" w:rsidR="006411C3" w:rsidRDefault="006411C3" w:rsidP="006411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14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ferta powinna być sporządzona w języku polskim </w:t>
      </w:r>
      <w:r w:rsidR="008063B7">
        <w:rPr>
          <w:rFonts w:ascii="Times New Roman" w:hAnsi="Times New Roman"/>
          <w:sz w:val="24"/>
          <w:szCs w:val="24"/>
        </w:rPr>
        <w:t>i złożona pod rygorem nieważności.</w:t>
      </w:r>
    </w:p>
    <w:p w14:paraId="7210F3D4" w14:textId="15C52780" w:rsidR="008063B7" w:rsidRDefault="008063B7" w:rsidP="008063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414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rzystanie z platformy jest bezpłatne.</w:t>
      </w:r>
    </w:p>
    <w:p w14:paraId="4789052F" w14:textId="3EF1516E" w:rsidR="003E75E5" w:rsidRPr="006411C3" w:rsidRDefault="003E75E5" w:rsidP="003E7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414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75E5">
        <w:rPr>
          <w:rFonts w:ascii="Times New Roman" w:hAnsi="Times New Roman" w:cs="Times New Roman"/>
          <w:bCs/>
          <w:sz w:val="24"/>
          <w:szCs w:val="24"/>
        </w:rPr>
        <w:t>Wykonawca może złożyć tylko jedną ofertę.</w:t>
      </w:r>
    </w:p>
    <w:p w14:paraId="304042AF" w14:textId="2C49F3D4" w:rsidR="006411C3" w:rsidRDefault="003E75E5" w:rsidP="008063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63B7" w:rsidRPr="006414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2944" w:rsidRPr="008063B7">
        <w:rPr>
          <w:rFonts w:ascii="Times New Roman" w:hAnsi="Times New Roman"/>
          <w:sz w:val="24"/>
          <w:szCs w:val="24"/>
        </w:rPr>
        <w:t>Oferty złożone po terminie nie będą rozpatrywane</w:t>
      </w:r>
      <w:r>
        <w:rPr>
          <w:rFonts w:ascii="Times New Roman" w:hAnsi="Times New Roman"/>
          <w:sz w:val="24"/>
          <w:szCs w:val="24"/>
        </w:rPr>
        <w:t>.</w:t>
      </w:r>
    </w:p>
    <w:p w14:paraId="7F963A29" w14:textId="6D96F17E" w:rsidR="00260CF6" w:rsidRPr="006414E5" w:rsidRDefault="00260CF6" w:rsidP="00260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CF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14E5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zamieści informację o rozstrzygnięciu na stronie internetowej oraz na platformie </w:t>
      </w:r>
      <w:r w:rsidRPr="00260CF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60CF6">
          <w:rPr>
            <w:rFonts w:ascii="Times New Roman" w:hAnsi="Times New Roman" w:cs="Times New Roman"/>
            <w:color w:val="0000FF"/>
            <w:u w:val="single"/>
          </w:rPr>
          <w:t>https://chmielnik.ezamawiajacy.pl</w:t>
        </w:r>
      </w:hyperlink>
      <w:r w:rsidR="00AA2D82">
        <w:rPr>
          <w:rFonts w:ascii="Times New Roman" w:hAnsi="Times New Roman" w:cs="Times New Roman"/>
          <w:color w:val="0000FF"/>
          <w:u w:val="single"/>
        </w:rPr>
        <w:t xml:space="preserve">  </w:t>
      </w:r>
      <w:r w:rsidR="00AA2D82" w:rsidRPr="00AA2D82">
        <w:rPr>
          <w:rFonts w:ascii="Times New Roman" w:hAnsi="Times New Roman" w:cs="Times New Roman"/>
        </w:rPr>
        <w:t>oraz</w:t>
      </w:r>
    </w:p>
    <w:p w14:paraId="13DD5D4F" w14:textId="733338A3" w:rsidR="008063B7" w:rsidRDefault="004E1EAF" w:rsidP="008063B7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1C2F25">
          <w:rPr>
            <w:rStyle w:val="Hipercze"/>
            <w:rFonts w:ascii="Times New Roman" w:hAnsi="Times New Roman"/>
            <w:sz w:val="24"/>
            <w:szCs w:val="24"/>
          </w:rPr>
          <w:t>https://chmielnik.biuletyn.ne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F10ACB2" w14:textId="77777777" w:rsidR="00B353E1" w:rsidRDefault="00B353E1" w:rsidP="008063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B13CAB" w14:textId="72279D6B" w:rsidR="00B353E1" w:rsidRPr="00AA2D82" w:rsidRDefault="00B353E1" w:rsidP="00B353E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a wyboru </w:t>
      </w:r>
    </w:p>
    <w:p w14:paraId="097E105F" w14:textId="4446C4EF" w:rsidR="00462944" w:rsidRDefault="00462944" w:rsidP="00E8745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D903429" w14:textId="447DD55C" w:rsidR="001B3D87" w:rsidRPr="006414E5" w:rsidRDefault="001B3D87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E5">
        <w:rPr>
          <w:rFonts w:ascii="Times New Roman" w:hAnsi="Times New Roman" w:cs="Times New Roman"/>
          <w:b/>
          <w:sz w:val="24"/>
          <w:szCs w:val="24"/>
        </w:rPr>
        <w:t>Kryteria wyboru oferty najkorzystniejszej:</w:t>
      </w:r>
    </w:p>
    <w:p w14:paraId="102DC5BD" w14:textId="77777777" w:rsidR="001B3D87" w:rsidRPr="006414E5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14:paraId="06087600" w14:textId="567EA02F" w:rsidR="00260CF6" w:rsidRDefault="001B3D87" w:rsidP="00DF39E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 w:rsidRPr="006414E5">
        <w:rPr>
          <w:rFonts w:ascii="Times New Roman" w:hAnsi="Times New Roman" w:cs="Times New Roman"/>
          <w:sz w:val="24"/>
          <w:szCs w:val="24"/>
        </w:rPr>
        <w:t>100</w:t>
      </w:r>
      <w:r w:rsidRPr="006414E5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2D410AD" w14:textId="77777777" w:rsidR="007A30AA" w:rsidRP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BC7CA" w14:textId="01092289" w:rsidR="00B353E1" w:rsidRPr="007A30AA" w:rsidRDefault="007A30AA" w:rsidP="007A30A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7751229"/>
      <w:r w:rsidRPr="007A30AA">
        <w:rPr>
          <w:rFonts w:ascii="Times New Roman" w:hAnsi="Times New Roman" w:cs="Times New Roman"/>
          <w:b/>
          <w:bCs/>
          <w:sz w:val="24"/>
          <w:szCs w:val="24"/>
        </w:rPr>
        <w:t xml:space="preserve">Opis sposobu obliczania ceny </w:t>
      </w:r>
    </w:p>
    <w:bookmarkEnd w:id="3"/>
    <w:p w14:paraId="60AF0776" w14:textId="35BE33C7" w:rsidR="003E75E5" w:rsidRDefault="003E75E5" w:rsidP="00E8745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8D3A50" w14:textId="24BD2647" w:rsidR="00CD3FEC" w:rsidRDefault="00CD3FEC" w:rsidP="007A30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30AA">
        <w:rPr>
          <w:rFonts w:ascii="Times New Roman" w:hAnsi="Times New Roman"/>
          <w:sz w:val="24"/>
          <w:szCs w:val="24"/>
        </w:rPr>
        <w:t>Wszystkie wartości określne w formularzu ofertowym oraz ostateczna cena oferty winny być wyliczone do dwóch miejsc po przecinku</w:t>
      </w:r>
    </w:p>
    <w:p w14:paraId="15D3CF41" w14:textId="611C4177" w:rsidR="00CD3FEC" w:rsidRPr="007A30AA" w:rsidRDefault="00CD3FEC" w:rsidP="007A30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30AA">
        <w:rPr>
          <w:rFonts w:ascii="Times New Roman" w:hAnsi="Times New Roman" w:cs="Times New Roman"/>
          <w:sz w:val="24"/>
          <w:szCs w:val="24"/>
        </w:rPr>
        <w:t xml:space="preserve">Zamawiający oświadcza, że będzie realizować płatności za faktury z zastosowaniem mechanizmu podzielonej płatności tzw. </w:t>
      </w:r>
      <w:proofErr w:type="spellStart"/>
      <w:r w:rsidRPr="007A30AA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A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0A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A30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2BB63" w14:textId="16800D2A" w:rsidR="00CD3FEC" w:rsidRPr="007A30AA" w:rsidRDefault="00CD3FEC" w:rsidP="007A30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30AA">
        <w:rPr>
          <w:rFonts w:ascii="Times New Roman" w:hAnsi="Times New Roman" w:cs="Times New Roman"/>
          <w:sz w:val="24"/>
          <w:szCs w:val="24"/>
        </w:rPr>
        <w:t xml:space="preserve">Podzieloną płatność tzw. </w:t>
      </w:r>
      <w:proofErr w:type="spellStart"/>
      <w:r w:rsidRPr="007A30AA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A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0A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A30AA">
        <w:rPr>
          <w:rFonts w:ascii="Times New Roman" w:hAnsi="Times New Roman" w:cs="Times New Roman"/>
          <w:sz w:val="24"/>
          <w:szCs w:val="24"/>
        </w:rPr>
        <w:t xml:space="preserve"> stosuje się wyłącznie przy płatnościach bezgotówkowych, realizowanych za pośrednictwem polecenia przelewu lub polecenia zapłaty dla </w:t>
      </w:r>
      <w:r w:rsidRPr="007A30AA">
        <w:rPr>
          <w:rFonts w:ascii="Times New Roman" w:hAnsi="Times New Roman" w:cs="Times New Roman"/>
          <w:b/>
          <w:bCs/>
          <w:sz w:val="24"/>
          <w:szCs w:val="24"/>
        </w:rPr>
        <w:t xml:space="preserve">czynnych podatników VAT. </w:t>
      </w:r>
      <w:r w:rsidRPr="007A30AA">
        <w:rPr>
          <w:rFonts w:ascii="Times New Roman" w:hAnsi="Times New Roman" w:cs="Times New Roman"/>
          <w:sz w:val="24"/>
          <w:szCs w:val="24"/>
        </w:rPr>
        <w:t>Mechanizm podzielonej płatności nie będzie   wykorzystywany do zapłaty za czynności lub zdarzenia pozostające poza zakresem VAT (np. zapłata odszkodowania), a także za świadczenia zwolnione z VAT, opodatkowane stawką 0% lub objęte odwrotnym obciążeniem.</w:t>
      </w:r>
    </w:p>
    <w:p w14:paraId="3E9BCFCF" w14:textId="5733DC0D" w:rsidR="00CD3FEC" w:rsidRPr="007A30AA" w:rsidRDefault="00CD3FEC" w:rsidP="007A30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30AA">
        <w:rPr>
          <w:rFonts w:ascii="Times New Roman" w:hAnsi="Times New Roman" w:cs="Times New Roman"/>
          <w:sz w:val="24"/>
          <w:szCs w:val="24"/>
        </w:rPr>
        <w:t xml:space="preserve">Wykonawca oświadcza, że wyraża zgodę na dokonywanie przez Zamawiającego płatności w systemie podzielonej płatności tzw. </w:t>
      </w:r>
      <w:proofErr w:type="spellStart"/>
      <w:r w:rsidRPr="007A30AA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A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0A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A30AA">
        <w:rPr>
          <w:rFonts w:ascii="Times New Roman" w:hAnsi="Times New Roman" w:cs="Times New Roman"/>
          <w:sz w:val="24"/>
          <w:szCs w:val="24"/>
        </w:rPr>
        <w:t>.</w:t>
      </w:r>
    </w:p>
    <w:p w14:paraId="7A800200" w14:textId="15C4BFE1" w:rsidR="00CD3FEC" w:rsidRPr="007A30AA" w:rsidRDefault="00CD3FEC" w:rsidP="007A30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30AA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daty prawidłowo </w:t>
      </w:r>
      <w:r w:rsidR="00B353E1" w:rsidRPr="007A30AA">
        <w:rPr>
          <w:rFonts w:ascii="Times New Roman" w:hAnsi="Times New Roman" w:cs="Times New Roman"/>
          <w:sz w:val="24"/>
          <w:szCs w:val="24"/>
        </w:rPr>
        <w:t>wystawionej faktury d</w:t>
      </w:r>
      <w:r w:rsidRPr="007A30AA">
        <w:rPr>
          <w:rFonts w:ascii="Times New Roman" w:hAnsi="Times New Roman" w:cs="Times New Roman"/>
          <w:sz w:val="24"/>
          <w:szCs w:val="24"/>
        </w:rPr>
        <w:t>ostarczon</w:t>
      </w:r>
      <w:r w:rsidR="00B353E1" w:rsidRPr="007A30AA">
        <w:rPr>
          <w:rFonts w:ascii="Times New Roman" w:hAnsi="Times New Roman" w:cs="Times New Roman"/>
          <w:sz w:val="24"/>
          <w:szCs w:val="24"/>
        </w:rPr>
        <w:t>ej</w:t>
      </w:r>
      <w:r w:rsidRPr="007A30AA">
        <w:rPr>
          <w:rFonts w:ascii="Times New Roman" w:hAnsi="Times New Roman" w:cs="Times New Roman"/>
          <w:sz w:val="24"/>
          <w:szCs w:val="24"/>
        </w:rPr>
        <w:t xml:space="preserve"> do siedziby Zamawiającego </w:t>
      </w:r>
      <w:r w:rsidR="00B353E1" w:rsidRPr="007A30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A30AA">
        <w:rPr>
          <w:rFonts w:ascii="Times New Roman" w:hAnsi="Times New Roman" w:cs="Times New Roman"/>
          <w:spacing w:val="-2"/>
          <w:sz w:val="24"/>
          <w:szCs w:val="24"/>
        </w:rPr>
        <w:t>i bezusterkowym odbiorze końcowym.</w:t>
      </w:r>
    </w:p>
    <w:p w14:paraId="3801D81B" w14:textId="79F74E59" w:rsid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85B501" w14:textId="677DA6D3" w:rsid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A75E715" w14:textId="782F092F" w:rsid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F805A3E" w14:textId="3A12D444" w:rsid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660313" w14:textId="0790EFF5" w:rsid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524DD0" w14:textId="77777777" w:rsidR="007A30AA" w:rsidRDefault="007A30AA" w:rsidP="007A30AA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4" w:name="_Hlk77753124"/>
    </w:p>
    <w:p w14:paraId="1277BF4E" w14:textId="64754D73" w:rsidR="003E75E5" w:rsidRPr="00913946" w:rsidRDefault="007A30AA" w:rsidP="00E8745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571AE">
        <w:rPr>
          <w:rFonts w:ascii="Times New Roman" w:hAnsi="Times New Roman"/>
          <w:b/>
          <w:bCs/>
          <w:sz w:val="24"/>
          <w:szCs w:val="24"/>
        </w:rPr>
        <w:t>Rozstrzygnięcie postępowania i zlecenie realizacji zamówienia</w:t>
      </w:r>
    </w:p>
    <w:p w14:paraId="5546D0F9" w14:textId="73D85958" w:rsidR="002511A6" w:rsidRPr="00913946" w:rsidRDefault="00235306" w:rsidP="0091394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5" w:name="_Hlk65147925"/>
      <w:bookmarkEnd w:id="4"/>
      <w:r w:rsidRPr="00913946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CF40A4" w:rsidRPr="00913946">
        <w:rPr>
          <w:rFonts w:ascii="Times New Roman" w:hAnsi="Times New Roman" w:cs="Times New Roman"/>
          <w:sz w:val="24"/>
          <w:szCs w:val="24"/>
        </w:rPr>
        <w:t xml:space="preserve">zamieści informację o rozstrzygnięciu na stronie internetowej oraz na platformie  </w:t>
      </w:r>
      <w:hyperlink r:id="rId13" w:history="1">
        <w:r w:rsidR="00CF40A4" w:rsidRPr="00913946">
          <w:rPr>
            <w:color w:val="0000FF"/>
            <w:u w:val="single"/>
          </w:rPr>
          <w:t>https://chmielnik.ezamawiajacy.pl</w:t>
        </w:r>
      </w:hyperlink>
    </w:p>
    <w:bookmarkEnd w:id="5"/>
    <w:p w14:paraId="18CBCD7B" w14:textId="741448E5" w:rsidR="00235306" w:rsidRPr="00913946" w:rsidRDefault="00235306" w:rsidP="0091394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3946">
        <w:rPr>
          <w:rFonts w:ascii="Times New Roman" w:hAnsi="Times New Roman" w:cs="Times New Roman"/>
          <w:sz w:val="24"/>
          <w:szCs w:val="24"/>
        </w:rPr>
        <w:t>Jeżeli Wykonawca wybrany w wyniku rozstrzygnięcia postępowania odmówi podpisania umowy, jego oferta zostanie odrzucona</w:t>
      </w:r>
      <w:r w:rsidR="00E067B0" w:rsidRPr="00913946">
        <w:rPr>
          <w:rFonts w:ascii="Times New Roman" w:hAnsi="Times New Roman" w:cs="Times New Roman"/>
          <w:sz w:val="24"/>
          <w:szCs w:val="24"/>
        </w:rPr>
        <w:t>,</w:t>
      </w:r>
      <w:r w:rsidRPr="00913946">
        <w:rPr>
          <w:rFonts w:ascii="Times New Roman" w:hAnsi="Times New Roman" w:cs="Times New Roman"/>
          <w:sz w:val="24"/>
          <w:szCs w:val="24"/>
        </w:rPr>
        <w:t xml:space="preserve"> a Zamawiający wybierze następną </w:t>
      </w:r>
      <w:r w:rsidR="007325F9" w:rsidRPr="00913946">
        <w:rPr>
          <w:rFonts w:ascii="Times New Roman" w:hAnsi="Times New Roman" w:cs="Times New Roman"/>
          <w:sz w:val="24"/>
          <w:szCs w:val="24"/>
        </w:rPr>
        <w:t xml:space="preserve">w </w:t>
      </w:r>
      <w:r w:rsidRPr="00913946">
        <w:rPr>
          <w:rFonts w:ascii="Times New Roman" w:hAnsi="Times New Roman" w:cs="Times New Roman"/>
          <w:sz w:val="24"/>
          <w:szCs w:val="24"/>
        </w:rPr>
        <w:t>kolejności kompletną i zgodną z niniejszym zapytaniem ofertę.</w:t>
      </w:r>
    </w:p>
    <w:p w14:paraId="57F4E505" w14:textId="70B6A0C5" w:rsidR="00EC01BB" w:rsidRPr="00485372" w:rsidRDefault="003669E6" w:rsidP="0091394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3946">
        <w:rPr>
          <w:rFonts w:ascii="Times New Roman" w:hAnsi="Times New Roman" w:cs="Times New Roman"/>
          <w:sz w:val="24"/>
          <w:szCs w:val="24"/>
        </w:rPr>
        <w:t xml:space="preserve">Zamawiający zastrzega sobie prawo do przeprowadzenia z Wykonawcami, którzy </w:t>
      </w:r>
      <w:r w:rsidR="00EC01BB" w:rsidRPr="00913946">
        <w:rPr>
          <w:rFonts w:ascii="Times New Roman" w:hAnsi="Times New Roman" w:cs="Times New Roman"/>
          <w:sz w:val="24"/>
          <w:szCs w:val="24"/>
        </w:rPr>
        <w:t xml:space="preserve"> </w:t>
      </w:r>
      <w:r w:rsidRPr="00913946">
        <w:rPr>
          <w:rFonts w:ascii="Times New Roman" w:hAnsi="Times New Roman" w:cs="Times New Roman"/>
          <w:sz w:val="24"/>
          <w:szCs w:val="24"/>
        </w:rPr>
        <w:t xml:space="preserve">złożyli najkorzystniejsze oferty negocjacje ceny lub innych </w:t>
      </w:r>
      <w:r w:rsidR="008E204A" w:rsidRPr="00913946">
        <w:rPr>
          <w:rFonts w:ascii="Times New Roman" w:hAnsi="Times New Roman" w:cs="Times New Roman"/>
          <w:sz w:val="24"/>
          <w:szCs w:val="24"/>
        </w:rPr>
        <w:t xml:space="preserve">warunków zamówienia w celu uzyskania najkorzystniejszych warunków realizacji zamówienia </w:t>
      </w:r>
    </w:p>
    <w:p w14:paraId="18CCBB5F" w14:textId="77777777" w:rsidR="000A435D" w:rsidRPr="00485372" w:rsidRDefault="000A435D" w:rsidP="0048537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5372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14:paraId="6EE83FEC" w14:textId="2E6EC83E" w:rsidR="00485372" w:rsidRPr="00485372" w:rsidRDefault="00485372" w:rsidP="0048537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35D" w:rsidRPr="000A435D">
        <w:rPr>
          <w:rFonts w:ascii="Times New Roman" w:hAnsi="Times New Roman" w:cs="Times New Roman"/>
          <w:sz w:val="24"/>
          <w:szCs w:val="24"/>
        </w:rPr>
        <w:t>najniższa cena oferowana przez Wykonawców przewyższy kwotę, jaką Zamawiający przeznaczył na sfinansowanie realizacji zadania.</w:t>
      </w:r>
    </w:p>
    <w:p w14:paraId="16B687EC" w14:textId="16626654" w:rsidR="000A435D" w:rsidRPr="000A435D" w:rsidRDefault="00485372" w:rsidP="000A435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35D" w:rsidRPr="000A435D">
        <w:rPr>
          <w:rFonts w:ascii="Times New Roman" w:hAnsi="Times New Roman" w:cs="Times New Roman"/>
          <w:sz w:val="24"/>
          <w:szCs w:val="24"/>
        </w:rPr>
        <w:t xml:space="preserve"> wszystkie oferty, które wpłynęły w danym postępowaniu były wadliwe i nie można usunąć ich wad.</w:t>
      </w:r>
    </w:p>
    <w:p w14:paraId="738925E0" w14:textId="0915C270" w:rsidR="000A435D" w:rsidRPr="000A435D" w:rsidRDefault="00485372" w:rsidP="000A435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35D" w:rsidRPr="000A435D">
        <w:rPr>
          <w:rFonts w:ascii="Times New Roman" w:hAnsi="Times New Roman" w:cs="Times New Roman"/>
          <w:sz w:val="24"/>
          <w:szCs w:val="24"/>
        </w:rPr>
        <w:t xml:space="preserve"> w toku postępowania ujawniono niemożliwą do usunięcia wadę postępowania uniemożliwiającą zawarcie ważnej umowy.</w:t>
      </w:r>
    </w:p>
    <w:p w14:paraId="1DDE2C2B" w14:textId="77777777" w:rsidR="00485372" w:rsidRDefault="00485372" w:rsidP="00485372">
      <w:pPr>
        <w:pStyle w:val="Akapitzlist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8CFD936" w14:textId="39D8C4BB" w:rsidR="000A435D" w:rsidRPr="00485372" w:rsidRDefault="00485372" w:rsidP="006E1CD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6" w:name="_Hlk77754932"/>
      <w:r w:rsidRPr="00485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oby upoważnione do kontaktu</w:t>
      </w:r>
    </w:p>
    <w:bookmarkEnd w:id="6"/>
    <w:p w14:paraId="691F86F9" w14:textId="77777777" w:rsidR="00485372" w:rsidRPr="00DD6318" w:rsidRDefault="00485372" w:rsidP="000A435D">
      <w:pPr>
        <w:pStyle w:val="Akapitzlist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81D996" w14:textId="77777777" w:rsidR="001A5882" w:rsidRPr="006414E5" w:rsidRDefault="00DE5B10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6414E5">
        <w:rPr>
          <w:rFonts w:ascii="Times New Roman" w:hAnsi="Times New Roman" w:cs="Times New Roman"/>
          <w:b/>
          <w:spacing w:val="-2"/>
          <w:sz w:val="24"/>
        </w:rPr>
        <w:t>Osobą uprawnioną do kontaktowania się z Wykonawcami i udzielania wyjaśnień dotyczących postępowania jest:</w:t>
      </w:r>
    </w:p>
    <w:p w14:paraId="2684F58F" w14:textId="392C42A4" w:rsidR="00DE5B10" w:rsidRPr="006414E5" w:rsidRDefault="00DE5B10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b/>
          <w:spacing w:val="-2"/>
          <w:sz w:val="24"/>
        </w:rPr>
        <w:t xml:space="preserve">-  </w:t>
      </w:r>
      <w:r w:rsidRPr="006414E5">
        <w:rPr>
          <w:rFonts w:ascii="Times New Roman" w:hAnsi="Times New Roman" w:cs="Times New Roman"/>
          <w:spacing w:val="-2"/>
          <w:sz w:val="24"/>
        </w:rPr>
        <w:t xml:space="preserve">w zakresie opisu przedmiotu </w:t>
      </w:r>
      <w:r w:rsidR="00103AD4" w:rsidRPr="006414E5">
        <w:rPr>
          <w:rFonts w:ascii="Times New Roman" w:hAnsi="Times New Roman" w:cs="Times New Roman"/>
          <w:spacing w:val="-2"/>
          <w:sz w:val="24"/>
        </w:rPr>
        <w:t>zamówienia Zbigniew Kuza- Zastępca Naczelnika Wydziału Inwestycji i Projektów Strukturalnych tel</w:t>
      </w:r>
      <w:r w:rsidR="00DD6318">
        <w:rPr>
          <w:rFonts w:ascii="Times New Roman" w:hAnsi="Times New Roman" w:cs="Times New Roman"/>
          <w:spacing w:val="-2"/>
          <w:sz w:val="24"/>
        </w:rPr>
        <w:t>.</w:t>
      </w:r>
      <w:r w:rsidR="00103AD4" w:rsidRPr="006414E5">
        <w:rPr>
          <w:rFonts w:ascii="Times New Roman" w:hAnsi="Times New Roman" w:cs="Times New Roman"/>
          <w:spacing w:val="-2"/>
          <w:sz w:val="24"/>
        </w:rPr>
        <w:t xml:space="preserve">; 41 354 32 73 wew. 207, e-mail: </w:t>
      </w:r>
      <w:hyperlink r:id="rId14" w:history="1">
        <w:r w:rsidR="00103AD4" w:rsidRPr="006414E5">
          <w:rPr>
            <w:rStyle w:val="Hipercze"/>
            <w:rFonts w:ascii="Times New Roman" w:hAnsi="Times New Roman" w:cs="Times New Roman"/>
            <w:color w:val="auto"/>
            <w:spacing w:val="-2"/>
            <w:sz w:val="24"/>
          </w:rPr>
          <w:t>zbigniew.kuza@chmielnik.com</w:t>
        </w:r>
      </w:hyperlink>
    </w:p>
    <w:p w14:paraId="55CD2CEA" w14:textId="0D729D13" w:rsidR="00103AD4" w:rsidRPr="006414E5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- w zakresie pro</w:t>
      </w:r>
      <w:r w:rsidR="00364488">
        <w:rPr>
          <w:rFonts w:ascii="Times New Roman" w:hAnsi="Times New Roman" w:cs="Times New Roman"/>
          <w:spacing w:val="-2"/>
          <w:sz w:val="24"/>
        </w:rPr>
        <w:t>cedury postępowania –</w:t>
      </w:r>
      <w:r w:rsidR="00CF40A4">
        <w:rPr>
          <w:rFonts w:ascii="Times New Roman" w:hAnsi="Times New Roman" w:cs="Times New Roman"/>
          <w:spacing w:val="-2"/>
          <w:sz w:val="24"/>
        </w:rPr>
        <w:t>Anna Paluch</w:t>
      </w:r>
      <w:r w:rsidR="00364488">
        <w:rPr>
          <w:rFonts w:ascii="Times New Roman" w:hAnsi="Times New Roman" w:cs="Times New Roman"/>
          <w:spacing w:val="-2"/>
          <w:sz w:val="24"/>
        </w:rPr>
        <w:t xml:space="preserve"> - tel. 41 354 32 73 wew. 207</w:t>
      </w:r>
      <w:r w:rsidRPr="006414E5">
        <w:rPr>
          <w:rFonts w:ascii="Times New Roman" w:hAnsi="Times New Roman" w:cs="Times New Roman"/>
          <w:spacing w:val="-2"/>
          <w:sz w:val="24"/>
        </w:rPr>
        <w:t xml:space="preserve">, e-mail: </w:t>
      </w:r>
      <w:hyperlink r:id="rId15" w:history="1">
        <w:r w:rsidRPr="006414E5">
          <w:rPr>
            <w:rStyle w:val="Hipercze"/>
            <w:rFonts w:ascii="Times New Roman" w:hAnsi="Times New Roman" w:cs="Times New Roman"/>
            <w:color w:val="auto"/>
            <w:spacing w:val="-2"/>
            <w:sz w:val="24"/>
          </w:rPr>
          <w:t>anna@paluch@chmielnik.com</w:t>
        </w:r>
      </w:hyperlink>
      <w:r w:rsidRPr="006414E5">
        <w:rPr>
          <w:rFonts w:ascii="Times New Roman" w:hAnsi="Times New Roman" w:cs="Times New Roman"/>
          <w:spacing w:val="-2"/>
          <w:sz w:val="24"/>
        </w:rPr>
        <w:t>.</w:t>
      </w:r>
    </w:p>
    <w:p w14:paraId="3B40EF2A" w14:textId="77777777" w:rsidR="00103AD4" w:rsidRPr="006414E5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Wykonawca może zwrócić się do Zamawiającego o wyjaśnienie istotnych warunków udzielenia zamówienia w godzinach pracy Urzędu:</w:t>
      </w:r>
    </w:p>
    <w:p w14:paraId="478800F4" w14:textId="6473C288" w:rsidR="00660331" w:rsidRDefault="00103AD4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6414E5">
        <w:rPr>
          <w:rFonts w:ascii="Times New Roman" w:hAnsi="Times New Roman" w:cs="Times New Roman"/>
          <w:spacing w:val="-2"/>
          <w:sz w:val="24"/>
        </w:rPr>
        <w:t>Poniedziałek</w:t>
      </w:r>
      <w:r w:rsidR="00EE2216">
        <w:rPr>
          <w:rFonts w:ascii="Times New Roman" w:hAnsi="Times New Roman" w:cs="Times New Roman"/>
          <w:spacing w:val="-2"/>
          <w:sz w:val="24"/>
        </w:rPr>
        <w:t xml:space="preserve">-Piątek </w:t>
      </w:r>
      <w:r w:rsidRPr="006414E5">
        <w:rPr>
          <w:rFonts w:ascii="Times New Roman" w:hAnsi="Times New Roman" w:cs="Times New Roman"/>
          <w:spacing w:val="-2"/>
          <w:sz w:val="24"/>
        </w:rPr>
        <w:t xml:space="preserve">: </w:t>
      </w:r>
      <w:r w:rsidR="00EE2216">
        <w:rPr>
          <w:rFonts w:ascii="Times New Roman" w:hAnsi="Times New Roman" w:cs="Times New Roman"/>
          <w:spacing w:val="-2"/>
          <w:sz w:val="24"/>
        </w:rPr>
        <w:t>07:30</w:t>
      </w:r>
      <w:r w:rsidRPr="006414E5">
        <w:rPr>
          <w:rFonts w:ascii="Times New Roman" w:hAnsi="Times New Roman" w:cs="Times New Roman"/>
          <w:spacing w:val="-2"/>
          <w:sz w:val="24"/>
        </w:rPr>
        <w:t>-1</w:t>
      </w:r>
      <w:r w:rsidR="00EE2216">
        <w:rPr>
          <w:rFonts w:ascii="Times New Roman" w:hAnsi="Times New Roman" w:cs="Times New Roman"/>
          <w:spacing w:val="-2"/>
          <w:sz w:val="24"/>
        </w:rPr>
        <w:t>5</w:t>
      </w:r>
      <w:r w:rsidRPr="006414E5">
        <w:rPr>
          <w:rFonts w:ascii="Times New Roman" w:hAnsi="Times New Roman" w:cs="Times New Roman"/>
          <w:spacing w:val="-2"/>
          <w:sz w:val="24"/>
        </w:rPr>
        <w:t>.</w:t>
      </w:r>
      <w:r w:rsidR="00EE2216">
        <w:rPr>
          <w:rFonts w:ascii="Times New Roman" w:hAnsi="Times New Roman" w:cs="Times New Roman"/>
          <w:spacing w:val="-2"/>
          <w:sz w:val="24"/>
        </w:rPr>
        <w:t>30</w:t>
      </w:r>
    </w:p>
    <w:p w14:paraId="5AA65FCF" w14:textId="71D68CFF" w:rsidR="007158CC" w:rsidRDefault="007158CC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</w:p>
    <w:p w14:paraId="4EEBFC0F" w14:textId="074645DE" w:rsidR="000557CC" w:rsidRPr="000557CC" w:rsidRDefault="000557CC" w:rsidP="000557C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  <w:r w:rsidRPr="000557CC">
        <w:rPr>
          <w:rFonts w:ascii="Times New Roman" w:hAnsi="Times New Roman" w:cs="Times New Roman"/>
          <w:b/>
          <w:bCs/>
          <w:spacing w:val="-2"/>
          <w:sz w:val="24"/>
        </w:rPr>
        <w:t>Przetwarzanie danych osobowych</w:t>
      </w:r>
    </w:p>
    <w:p w14:paraId="17906FEB" w14:textId="77777777" w:rsidR="00EA1191" w:rsidRDefault="00EA1191" w:rsidP="001A5882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</w:p>
    <w:p w14:paraId="0E28B8C9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B45A3E7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>Administrator danych osobowych</w:t>
      </w:r>
    </w:p>
    <w:p w14:paraId="49ADA730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Administratorem Pani/Pana danych osobowych jest Gmina Chmielnik z siedzibą w Chmielniku (26-020) Chmielnik Plac Kościuszki 7 </w:t>
      </w:r>
    </w:p>
    <w:p w14:paraId="25F3C736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lastRenderedPageBreak/>
        <w:t>Z administratorem można się kontaktować w następujący sposób:</w:t>
      </w:r>
    </w:p>
    <w:p w14:paraId="142E363D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a) listownie na adres Plac Kościuszki 7, 26-020 Chmielnik </w:t>
      </w:r>
    </w:p>
    <w:p w14:paraId="4BE390E9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b) e-mailem: umig@chmielnik.com </w:t>
      </w:r>
    </w:p>
    <w:p w14:paraId="743B10CF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Kontakt z Inspektorem Ochrony Danych na adres e-mail: rodo@chmielnik.com </w:t>
      </w:r>
    </w:p>
    <w:p w14:paraId="1900D10F" w14:textId="471B0C89" w:rsidR="00DF23DD" w:rsidRPr="000A435D" w:rsidRDefault="00DF23DD" w:rsidP="00DF23D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>Pani/Pana dane osobowe przetwarzane będą na podstawie art. 6 ust. 1 lit. c RODO w celu związanym z postępowaniem o udzielenie zamówienia publicznego Znak: IPS.271.</w:t>
      </w:r>
      <w:r w:rsidR="00EA1191">
        <w:rPr>
          <w:rFonts w:ascii="Times New Roman" w:hAnsi="Times New Roman" w:cs="Times New Roman"/>
          <w:bCs/>
          <w:spacing w:val="-2"/>
          <w:sz w:val="24"/>
        </w:rPr>
        <w:t>2</w:t>
      </w:r>
      <w:r w:rsidR="000557CC">
        <w:rPr>
          <w:rFonts w:ascii="Times New Roman" w:hAnsi="Times New Roman" w:cs="Times New Roman"/>
          <w:bCs/>
          <w:spacing w:val="-2"/>
          <w:sz w:val="24"/>
        </w:rPr>
        <w:t>3</w:t>
      </w:r>
      <w:r w:rsidRPr="00DF23DD">
        <w:rPr>
          <w:rFonts w:ascii="Times New Roman" w:hAnsi="Times New Roman" w:cs="Times New Roman"/>
          <w:bCs/>
          <w:spacing w:val="-2"/>
          <w:sz w:val="24"/>
        </w:rPr>
        <w:t>.202</w:t>
      </w:r>
      <w:r>
        <w:rPr>
          <w:rFonts w:ascii="Times New Roman" w:hAnsi="Times New Roman" w:cs="Times New Roman"/>
          <w:bCs/>
          <w:spacing w:val="-2"/>
          <w:sz w:val="24"/>
        </w:rPr>
        <w:t>1</w:t>
      </w: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 pn.</w:t>
      </w:r>
      <w:r w:rsidR="000A435D" w:rsidRPr="000A435D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0A435D" w:rsidRPr="000557CC">
        <w:rPr>
          <w:rFonts w:ascii="Times New Roman" w:hAnsi="Times New Roman"/>
          <w:bCs/>
          <w:iCs/>
          <w:sz w:val="24"/>
          <w:szCs w:val="24"/>
        </w:rPr>
        <w:t>„</w:t>
      </w:r>
      <w:r w:rsidR="000557CC" w:rsidRPr="000557CC">
        <w:rPr>
          <w:rFonts w:ascii="Times New Roman" w:hAnsi="Times New Roman"/>
          <w:bCs/>
          <w:iCs/>
          <w:sz w:val="24"/>
          <w:szCs w:val="24"/>
        </w:rPr>
        <w:t>Wykonanie prac remontowych w stołówce szkolnej w Szkole Podstawowej im. Stefana Żeromskiego w Chmielniku w ramach Programu Rządowego ,,Posiłek w szkole i w domu</w:t>
      </w:r>
      <w:r w:rsidR="000A435D" w:rsidRPr="000557CC">
        <w:rPr>
          <w:rFonts w:ascii="Times New Roman" w:hAnsi="Times New Roman"/>
          <w:bCs/>
          <w:iCs/>
          <w:sz w:val="24"/>
          <w:szCs w:val="24"/>
        </w:rPr>
        <w:t>”.</w:t>
      </w:r>
      <w:r w:rsidR="000A435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F23DD">
        <w:rPr>
          <w:rFonts w:ascii="Times New Roman" w:hAnsi="Times New Roman" w:cs="Times New Roman"/>
          <w:bCs/>
          <w:spacing w:val="-2"/>
          <w:sz w:val="24"/>
        </w:rPr>
        <w:t>prowadzonym w trybie zapytania ofertowego</w:t>
      </w:r>
      <w:r w:rsidR="00004EB1">
        <w:rPr>
          <w:rFonts w:ascii="Times New Roman" w:hAnsi="Times New Roman" w:cs="Times New Roman"/>
          <w:bCs/>
          <w:spacing w:val="-2"/>
          <w:sz w:val="24"/>
        </w:rPr>
        <w:t>.</w:t>
      </w:r>
    </w:p>
    <w:p w14:paraId="4F60E9AA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Dane osobowe będą przetwarzane na podstawie art. 6 ust. 1 lit. c RODO gdy przetwarzanie jest niezbędne do wypełnienia obowiązku prawnego, który ciąży na organie administracji publicznej; art. 9 ust.1 lit. g RODO,  art. 6 ust. 1 lit. b RODO w celu podjęcia działań na Pani/Pana żądanie. </w:t>
      </w:r>
    </w:p>
    <w:p w14:paraId="53F107F5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Szczególnych przepisów prawa i będą udostępnione wyłącznie podmiotom upoważnionym na podstawie przepisów prawa oraz nie będą wykorzystywane w celu profilowania. </w:t>
      </w:r>
    </w:p>
    <w:p w14:paraId="60CB1CBE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14:paraId="6B1A7D96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14:paraId="7250D827" w14:textId="77777777" w:rsidR="00DF23DD" w:rsidRPr="00DF23DD" w:rsidRDefault="00DF23DD" w:rsidP="00DF23DD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 xml:space="preserve">W przypadku nie podania danych nie będzie możliwe rozpatrzenie Pani/Pana sprawy. </w:t>
      </w:r>
    </w:p>
    <w:p w14:paraId="65C46944" w14:textId="05BAF7F4" w:rsidR="00660331" w:rsidRPr="006414E5" w:rsidRDefault="00DF23DD" w:rsidP="00DF23DD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DF23DD">
        <w:rPr>
          <w:rFonts w:ascii="Times New Roman" w:hAnsi="Times New Roman" w:cs="Times New Roman"/>
          <w:bCs/>
          <w:spacing w:val="-2"/>
          <w:sz w:val="24"/>
        </w:rPr>
        <w:t>Klauzule informacyjne dotyczące przetwarzania danych osobowych Urzędzie Miasta i Gminy w Chmielniku  dostępne są na stronie www.chmielnik.com</w:t>
      </w:r>
      <w:r w:rsidR="000557CC">
        <w:rPr>
          <w:rFonts w:ascii="Times New Roman" w:hAnsi="Times New Roman" w:cs="Times New Roman"/>
          <w:bCs/>
          <w:spacing w:val="-2"/>
          <w:sz w:val="24"/>
        </w:rPr>
        <w:t>.</w:t>
      </w:r>
    </w:p>
    <w:p w14:paraId="11BD0C59" w14:textId="77777777" w:rsidR="001A5882" w:rsidRPr="006414E5" w:rsidRDefault="001A5882" w:rsidP="001A5882">
      <w:pPr>
        <w:spacing w:after="0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14:paraId="6D8086BC" w14:textId="76BDC5D1" w:rsidR="00407571" w:rsidRDefault="00407571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AD5F0" w14:textId="77777777" w:rsidR="00407571" w:rsidRPr="006414E5" w:rsidRDefault="00407571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08D8E" w14:textId="77777777" w:rsidR="00007F60" w:rsidRPr="006414E5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Załączniki:</w:t>
      </w:r>
    </w:p>
    <w:p w14:paraId="74834C43" w14:textId="77777777" w:rsidR="00007F60" w:rsidRPr="006414E5" w:rsidRDefault="00007F60" w:rsidP="00DF39E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>Formularz ofertowy.</w:t>
      </w:r>
    </w:p>
    <w:p w14:paraId="6C1191B6" w14:textId="654A4E25" w:rsidR="00395538" w:rsidRPr="006414E5" w:rsidRDefault="000557CC" w:rsidP="00DF39E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inwestorski</w:t>
      </w:r>
    </w:p>
    <w:p w14:paraId="790FD831" w14:textId="47AAFD0F" w:rsidR="001B3D87" w:rsidRDefault="000557CC" w:rsidP="00DF39E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umowy </w:t>
      </w:r>
    </w:p>
    <w:p w14:paraId="6FA2B3D1" w14:textId="77777777" w:rsidR="00905734" w:rsidRPr="00905734" w:rsidRDefault="00905734" w:rsidP="009057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28E713" w14:textId="45AD3D76" w:rsidR="007764C8" w:rsidRPr="00A401C8" w:rsidRDefault="007764C8" w:rsidP="00A4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AECA3" w14:textId="20E69574" w:rsidR="00753B6F" w:rsidRDefault="006A4448" w:rsidP="00DA11E6">
      <w:pPr>
        <w:shd w:val="clear" w:color="auto" w:fill="FFFFFF"/>
        <w:tabs>
          <w:tab w:val="num" w:pos="426"/>
          <w:tab w:val="left" w:pos="469"/>
        </w:tabs>
        <w:spacing w:after="0"/>
        <w:rPr>
          <w:sz w:val="24"/>
        </w:rPr>
      </w:pPr>
      <w:r w:rsidRPr="006414E5">
        <w:rPr>
          <w:sz w:val="24"/>
        </w:rPr>
        <w:tab/>
        <w:t xml:space="preserve">              </w:t>
      </w:r>
      <w:r w:rsidRPr="006414E5">
        <w:rPr>
          <w:sz w:val="24"/>
        </w:rPr>
        <w:tab/>
      </w:r>
      <w:r w:rsidR="00753B6F">
        <w:rPr>
          <w:sz w:val="24"/>
        </w:rPr>
        <w:t xml:space="preserve"> </w:t>
      </w:r>
    </w:p>
    <w:p w14:paraId="36A50108" w14:textId="77777777" w:rsidR="00753B6F" w:rsidRDefault="00753B6F" w:rsidP="00753B6F">
      <w:pPr>
        <w:spacing w:after="0"/>
        <w:jc w:val="right"/>
        <w:rPr>
          <w:sz w:val="24"/>
        </w:rPr>
      </w:pPr>
    </w:p>
    <w:p w14:paraId="7CAA1DD1" w14:textId="4960FDE5" w:rsidR="006A4448" w:rsidRDefault="008A3205" w:rsidP="00750CC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wierdził</w:t>
      </w:r>
    </w:p>
    <w:p w14:paraId="271577FC" w14:textId="2D8B7BAC" w:rsidR="006A4448" w:rsidRPr="006414E5" w:rsidRDefault="00750CC6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A8B624" w14:textId="6998FF6A" w:rsidR="006A4448" w:rsidRPr="006414E5" w:rsidRDefault="00750CC6" w:rsidP="00750CC6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/-/ Paweł Wójcik</w:t>
      </w:r>
    </w:p>
    <w:p w14:paraId="4C607ABD" w14:textId="77777777" w:rsidR="006A4448" w:rsidRPr="006414E5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181A6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780BD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2BEC8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DDC9E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56AB2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B0B94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B6CAD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50670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4A524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04798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7732E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A60FC" w14:textId="77777777" w:rsidR="006A4448" w:rsidRDefault="006A4448" w:rsidP="006A4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78302" w14:textId="77777777" w:rsidR="006349C5" w:rsidRPr="002D5C9B" w:rsidRDefault="006349C5" w:rsidP="007F7231">
      <w:pPr>
        <w:shd w:val="clear" w:color="auto" w:fill="FFFFFF"/>
        <w:tabs>
          <w:tab w:val="num" w:pos="426"/>
          <w:tab w:val="left" w:pos="469"/>
        </w:tabs>
        <w:spacing w:after="0"/>
        <w:ind w:left="426"/>
        <w:rPr>
          <w:spacing w:val="-5"/>
          <w:sz w:val="24"/>
        </w:rPr>
      </w:pPr>
    </w:p>
    <w:sectPr w:rsidR="006349C5" w:rsidRPr="002D5C9B" w:rsidSect="000F36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7A90" w14:textId="77777777" w:rsidR="000B0866" w:rsidRDefault="000B0866" w:rsidP="00C24E23">
      <w:pPr>
        <w:spacing w:after="0" w:line="240" w:lineRule="auto"/>
      </w:pPr>
      <w:r>
        <w:separator/>
      </w:r>
    </w:p>
  </w:endnote>
  <w:endnote w:type="continuationSeparator" w:id="0">
    <w:p w14:paraId="6863CF66" w14:textId="77777777" w:rsidR="000B0866" w:rsidRDefault="000B0866" w:rsidP="00C2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3DD1" w14:textId="77777777" w:rsidR="000B0866" w:rsidRDefault="000B0866" w:rsidP="00C24E23">
      <w:pPr>
        <w:spacing w:after="0" w:line="240" w:lineRule="auto"/>
      </w:pPr>
      <w:r>
        <w:separator/>
      </w:r>
    </w:p>
  </w:footnote>
  <w:footnote w:type="continuationSeparator" w:id="0">
    <w:p w14:paraId="20C47BEB" w14:textId="77777777" w:rsidR="000B0866" w:rsidRDefault="000B0866" w:rsidP="00C2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AD1"/>
    <w:multiLevelType w:val="hybridMultilevel"/>
    <w:tmpl w:val="BA1C6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479"/>
    <w:multiLevelType w:val="multilevel"/>
    <w:tmpl w:val="FB720D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E7B58"/>
    <w:multiLevelType w:val="hybridMultilevel"/>
    <w:tmpl w:val="557E3CEA"/>
    <w:lvl w:ilvl="0" w:tplc="CD468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A4802"/>
    <w:multiLevelType w:val="hybridMultilevel"/>
    <w:tmpl w:val="4DA41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24"/>
    <w:multiLevelType w:val="hybridMultilevel"/>
    <w:tmpl w:val="A5E4C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1AC"/>
    <w:multiLevelType w:val="multilevel"/>
    <w:tmpl w:val="4C70D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DA01BA"/>
    <w:multiLevelType w:val="hybridMultilevel"/>
    <w:tmpl w:val="33D007C6"/>
    <w:lvl w:ilvl="0" w:tplc="0246A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01545"/>
    <w:multiLevelType w:val="hybridMultilevel"/>
    <w:tmpl w:val="A622D582"/>
    <w:lvl w:ilvl="0" w:tplc="55528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949"/>
    <w:multiLevelType w:val="hybridMultilevel"/>
    <w:tmpl w:val="53D44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D2004"/>
    <w:multiLevelType w:val="hybridMultilevel"/>
    <w:tmpl w:val="C1DA83A6"/>
    <w:lvl w:ilvl="0" w:tplc="B99AE4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5D20"/>
    <w:multiLevelType w:val="hybridMultilevel"/>
    <w:tmpl w:val="A5BCCA76"/>
    <w:lvl w:ilvl="0" w:tplc="949A4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9C9"/>
    <w:multiLevelType w:val="hybridMultilevel"/>
    <w:tmpl w:val="801A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246D"/>
    <w:multiLevelType w:val="hybridMultilevel"/>
    <w:tmpl w:val="E85A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58AC"/>
    <w:multiLevelType w:val="hybridMultilevel"/>
    <w:tmpl w:val="51F45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1171E"/>
    <w:multiLevelType w:val="hybridMultilevel"/>
    <w:tmpl w:val="DA52FE92"/>
    <w:lvl w:ilvl="0" w:tplc="E6A60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80625"/>
    <w:multiLevelType w:val="hybridMultilevel"/>
    <w:tmpl w:val="D7F0BCD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2127381"/>
    <w:multiLevelType w:val="hybridMultilevel"/>
    <w:tmpl w:val="0292F52E"/>
    <w:lvl w:ilvl="0" w:tplc="6D6C38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2462"/>
    <w:multiLevelType w:val="multilevel"/>
    <w:tmpl w:val="03A4E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A68F9"/>
    <w:multiLevelType w:val="hybridMultilevel"/>
    <w:tmpl w:val="BE86A312"/>
    <w:lvl w:ilvl="0" w:tplc="65701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3534"/>
    <w:multiLevelType w:val="hybridMultilevel"/>
    <w:tmpl w:val="76065C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63E0"/>
    <w:multiLevelType w:val="hybridMultilevel"/>
    <w:tmpl w:val="DB340CCA"/>
    <w:lvl w:ilvl="0" w:tplc="174C1B5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5D13"/>
    <w:multiLevelType w:val="hybridMultilevel"/>
    <w:tmpl w:val="3A6ED92A"/>
    <w:lvl w:ilvl="0" w:tplc="B7141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5626B9"/>
    <w:multiLevelType w:val="hybridMultilevel"/>
    <w:tmpl w:val="10363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09DF"/>
    <w:multiLevelType w:val="multilevel"/>
    <w:tmpl w:val="D834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6F7BDA"/>
    <w:multiLevelType w:val="hybridMultilevel"/>
    <w:tmpl w:val="39062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2E394D"/>
    <w:multiLevelType w:val="hybridMultilevel"/>
    <w:tmpl w:val="44E6BE5C"/>
    <w:lvl w:ilvl="0" w:tplc="4022C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545333"/>
    <w:multiLevelType w:val="hybridMultilevel"/>
    <w:tmpl w:val="9BDE1BC2"/>
    <w:lvl w:ilvl="0" w:tplc="54406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1D5F"/>
    <w:multiLevelType w:val="hybridMultilevel"/>
    <w:tmpl w:val="6E1A4BB2"/>
    <w:lvl w:ilvl="0" w:tplc="41060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D77E3"/>
    <w:multiLevelType w:val="hybridMultilevel"/>
    <w:tmpl w:val="BB681C9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11289"/>
    <w:multiLevelType w:val="hybridMultilevel"/>
    <w:tmpl w:val="6BE83298"/>
    <w:lvl w:ilvl="0" w:tplc="6D6C38F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7"/>
  </w:num>
  <w:num w:numId="5">
    <w:abstractNumId w:val="15"/>
  </w:num>
  <w:num w:numId="6">
    <w:abstractNumId w:val="13"/>
  </w:num>
  <w:num w:numId="7">
    <w:abstractNumId w:val="3"/>
  </w:num>
  <w:num w:numId="8">
    <w:abstractNumId w:val="19"/>
  </w:num>
  <w:num w:numId="9">
    <w:abstractNumId w:val="12"/>
  </w:num>
  <w:num w:numId="10">
    <w:abstractNumId w:val="16"/>
  </w:num>
  <w:num w:numId="11">
    <w:abstractNumId w:val="4"/>
  </w:num>
  <w:num w:numId="12">
    <w:abstractNumId w:val="5"/>
  </w:num>
  <w:num w:numId="13">
    <w:abstractNumId w:val="29"/>
  </w:num>
  <w:num w:numId="14">
    <w:abstractNumId w:val="7"/>
  </w:num>
  <w:num w:numId="15">
    <w:abstractNumId w:val="23"/>
  </w:num>
  <w:num w:numId="16">
    <w:abstractNumId w:val="18"/>
  </w:num>
  <w:num w:numId="17">
    <w:abstractNumId w:val="28"/>
  </w:num>
  <w:num w:numId="18">
    <w:abstractNumId w:val="30"/>
  </w:num>
  <w:num w:numId="19">
    <w:abstractNumId w:val="1"/>
  </w:num>
  <w:num w:numId="20">
    <w:abstractNumId w:val="2"/>
  </w:num>
  <w:num w:numId="21">
    <w:abstractNumId w:val="21"/>
  </w:num>
  <w:num w:numId="22">
    <w:abstractNumId w:val="6"/>
  </w:num>
  <w:num w:numId="23">
    <w:abstractNumId w:val="14"/>
  </w:num>
  <w:num w:numId="24">
    <w:abstractNumId w:val="8"/>
  </w:num>
  <w:num w:numId="25">
    <w:abstractNumId w:val="20"/>
  </w:num>
  <w:num w:numId="26">
    <w:abstractNumId w:val="9"/>
  </w:num>
  <w:num w:numId="27">
    <w:abstractNumId w:val="10"/>
  </w:num>
  <w:num w:numId="28">
    <w:abstractNumId w:val="26"/>
  </w:num>
  <w:num w:numId="29">
    <w:abstractNumId w:val="27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05"/>
    <w:rsid w:val="00001701"/>
    <w:rsid w:val="00004EB1"/>
    <w:rsid w:val="00007F60"/>
    <w:rsid w:val="0001200C"/>
    <w:rsid w:val="00020A0E"/>
    <w:rsid w:val="00023D10"/>
    <w:rsid w:val="00025E36"/>
    <w:rsid w:val="000323EF"/>
    <w:rsid w:val="00033156"/>
    <w:rsid w:val="00034843"/>
    <w:rsid w:val="00041DEA"/>
    <w:rsid w:val="0004707C"/>
    <w:rsid w:val="00047170"/>
    <w:rsid w:val="000479C6"/>
    <w:rsid w:val="00050B12"/>
    <w:rsid w:val="0005251B"/>
    <w:rsid w:val="000557CC"/>
    <w:rsid w:val="0007401F"/>
    <w:rsid w:val="00090A3F"/>
    <w:rsid w:val="000A37B3"/>
    <w:rsid w:val="000A435D"/>
    <w:rsid w:val="000B0866"/>
    <w:rsid w:val="000B772B"/>
    <w:rsid w:val="000C3E9A"/>
    <w:rsid w:val="000C4063"/>
    <w:rsid w:val="000C762A"/>
    <w:rsid w:val="000D7B52"/>
    <w:rsid w:val="000E0443"/>
    <w:rsid w:val="000E47DB"/>
    <w:rsid w:val="000F0096"/>
    <w:rsid w:val="000F15EE"/>
    <w:rsid w:val="000F22A2"/>
    <w:rsid w:val="000F36DE"/>
    <w:rsid w:val="000F44E0"/>
    <w:rsid w:val="000F59A4"/>
    <w:rsid w:val="000F79A2"/>
    <w:rsid w:val="00102B6F"/>
    <w:rsid w:val="00103AD4"/>
    <w:rsid w:val="001077B7"/>
    <w:rsid w:val="00117770"/>
    <w:rsid w:val="0012650B"/>
    <w:rsid w:val="001368AA"/>
    <w:rsid w:val="0013759D"/>
    <w:rsid w:val="00150960"/>
    <w:rsid w:val="00150FC0"/>
    <w:rsid w:val="00154BDB"/>
    <w:rsid w:val="00154D15"/>
    <w:rsid w:val="001566FD"/>
    <w:rsid w:val="00156FBD"/>
    <w:rsid w:val="00165B14"/>
    <w:rsid w:val="001A12E3"/>
    <w:rsid w:val="001A2762"/>
    <w:rsid w:val="001A5882"/>
    <w:rsid w:val="001B076D"/>
    <w:rsid w:val="001B3D87"/>
    <w:rsid w:val="001B44B8"/>
    <w:rsid w:val="001D14D9"/>
    <w:rsid w:val="001D55B6"/>
    <w:rsid w:val="001D5634"/>
    <w:rsid w:val="001D63DA"/>
    <w:rsid w:val="001E15B6"/>
    <w:rsid w:val="001E4DE4"/>
    <w:rsid w:val="001E5E30"/>
    <w:rsid w:val="00207261"/>
    <w:rsid w:val="0021350F"/>
    <w:rsid w:val="00214A89"/>
    <w:rsid w:val="00235306"/>
    <w:rsid w:val="00240BB1"/>
    <w:rsid w:val="00242322"/>
    <w:rsid w:val="00243199"/>
    <w:rsid w:val="0024360F"/>
    <w:rsid w:val="002458B9"/>
    <w:rsid w:val="002511A6"/>
    <w:rsid w:val="00260CF6"/>
    <w:rsid w:val="002615E3"/>
    <w:rsid w:val="002675FC"/>
    <w:rsid w:val="00283511"/>
    <w:rsid w:val="002A000D"/>
    <w:rsid w:val="002B054A"/>
    <w:rsid w:val="002C3C32"/>
    <w:rsid w:val="002C4799"/>
    <w:rsid w:val="002C6982"/>
    <w:rsid w:val="002D47BF"/>
    <w:rsid w:val="002D522A"/>
    <w:rsid w:val="002D5C9B"/>
    <w:rsid w:val="002D5FEF"/>
    <w:rsid w:val="002D70F8"/>
    <w:rsid w:val="002E0938"/>
    <w:rsid w:val="002E77B6"/>
    <w:rsid w:val="002E78C1"/>
    <w:rsid w:val="002F15FF"/>
    <w:rsid w:val="002F41A5"/>
    <w:rsid w:val="003012D6"/>
    <w:rsid w:val="00301875"/>
    <w:rsid w:val="00311D8F"/>
    <w:rsid w:val="00312305"/>
    <w:rsid w:val="003166F9"/>
    <w:rsid w:val="00317176"/>
    <w:rsid w:val="00323F68"/>
    <w:rsid w:val="00325C3B"/>
    <w:rsid w:val="003425FC"/>
    <w:rsid w:val="003503C0"/>
    <w:rsid w:val="003505A3"/>
    <w:rsid w:val="00356ECC"/>
    <w:rsid w:val="003627A4"/>
    <w:rsid w:val="00363E47"/>
    <w:rsid w:val="00364488"/>
    <w:rsid w:val="003654D8"/>
    <w:rsid w:val="00365EAE"/>
    <w:rsid w:val="003669E6"/>
    <w:rsid w:val="00367787"/>
    <w:rsid w:val="00372C2F"/>
    <w:rsid w:val="0037317E"/>
    <w:rsid w:val="003755B5"/>
    <w:rsid w:val="00386828"/>
    <w:rsid w:val="00387985"/>
    <w:rsid w:val="00395538"/>
    <w:rsid w:val="00397031"/>
    <w:rsid w:val="003A1F30"/>
    <w:rsid w:val="003A5F7F"/>
    <w:rsid w:val="003B22A4"/>
    <w:rsid w:val="003C18DA"/>
    <w:rsid w:val="003C5D23"/>
    <w:rsid w:val="003D0375"/>
    <w:rsid w:val="003D4C1A"/>
    <w:rsid w:val="003D5437"/>
    <w:rsid w:val="003D5692"/>
    <w:rsid w:val="003D5FE5"/>
    <w:rsid w:val="003E45C8"/>
    <w:rsid w:val="003E75E5"/>
    <w:rsid w:val="003F6970"/>
    <w:rsid w:val="00402FA6"/>
    <w:rsid w:val="00407571"/>
    <w:rsid w:val="00411662"/>
    <w:rsid w:val="00415B7A"/>
    <w:rsid w:val="004339DB"/>
    <w:rsid w:val="004368E9"/>
    <w:rsid w:val="0044700C"/>
    <w:rsid w:val="00447E9A"/>
    <w:rsid w:val="0046111A"/>
    <w:rsid w:val="00462944"/>
    <w:rsid w:val="004657AA"/>
    <w:rsid w:val="0047166F"/>
    <w:rsid w:val="004726EC"/>
    <w:rsid w:val="00485372"/>
    <w:rsid w:val="004A16E0"/>
    <w:rsid w:val="004A2ABD"/>
    <w:rsid w:val="004A2C52"/>
    <w:rsid w:val="004A35C1"/>
    <w:rsid w:val="004A78F8"/>
    <w:rsid w:val="004B06C8"/>
    <w:rsid w:val="004B0BFF"/>
    <w:rsid w:val="004B5498"/>
    <w:rsid w:val="004B5F2A"/>
    <w:rsid w:val="004C4BEC"/>
    <w:rsid w:val="004C4DDC"/>
    <w:rsid w:val="004D360B"/>
    <w:rsid w:val="004D3CB9"/>
    <w:rsid w:val="004D7FE4"/>
    <w:rsid w:val="004E1EAF"/>
    <w:rsid w:val="004F47B0"/>
    <w:rsid w:val="00503FA2"/>
    <w:rsid w:val="005073ED"/>
    <w:rsid w:val="0051510D"/>
    <w:rsid w:val="0051590F"/>
    <w:rsid w:val="00524AF9"/>
    <w:rsid w:val="0054509E"/>
    <w:rsid w:val="0055010D"/>
    <w:rsid w:val="0055301A"/>
    <w:rsid w:val="0055358E"/>
    <w:rsid w:val="00555CBF"/>
    <w:rsid w:val="00560289"/>
    <w:rsid w:val="005634A1"/>
    <w:rsid w:val="00563625"/>
    <w:rsid w:val="00565E8B"/>
    <w:rsid w:val="00571DAA"/>
    <w:rsid w:val="0057347B"/>
    <w:rsid w:val="005758CC"/>
    <w:rsid w:val="00592B32"/>
    <w:rsid w:val="005932F5"/>
    <w:rsid w:val="00594DA3"/>
    <w:rsid w:val="005A272F"/>
    <w:rsid w:val="005A2B46"/>
    <w:rsid w:val="005B1E21"/>
    <w:rsid w:val="005B464D"/>
    <w:rsid w:val="005D1983"/>
    <w:rsid w:val="005E5C1F"/>
    <w:rsid w:val="00601221"/>
    <w:rsid w:val="00601BA4"/>
    <w:rsid w:val="006039A2"/>
    <w:rsid w:val="0060528A"/>
    <w:rsid w:val="006128F5"/>
    <w:rsid w:val="006159CA"/>
    <w:rsid w:val="0062124F"/>
    <w:rsid w:val="0062371B"/>
    <w:rsid w:val="00626506"/>
    <w:rsid w:val="0063187A"/>
    <w:rsid w:val="006349C5"/>
    <w:rsid w:val="00637A06"/>
    <w:rsid w:val="006411C3"/>
    <w:rsid w:val="006414E5"/>
    <w:rsid w:val="006436A3"/>
    <w:rsid w:val="00643F93"/>
    <w:rsid w:val="00654401"/>
    <w:rsid w:val="0065505B"/>
    <w:rsid w:val="0065580D"/>
    <w:rsid w:val="00656093"/>
    <w:rsid w:val="00660331"/>
    <w:rsid w:val="006605E7"/>
    <w:rsid w:val="00670C39"/>
    <w:rsid w:val="00673EE8"/>
    <w:rsid w:val="00691E1F"/>
    <w:rsid w:val="00696443"/>
    <w:rsid w:val="006A1087"/>
    <w:rsid w:val="006A283F"/>
    <w:rsid w:val="006A4448"/>
    <w:rsid w:val="006A5226"/>
    <w:rsid w:val="006A5EED"/>
    <w:rsid w:val="006B6BBE"/>
    <w:rsid w:val="006C50EA"/>
    <w:rsid w:val="006C6B3E"/>
    <w:rsid w:val="006D4461"/>
    <w:rsid w:val="006D7F00"/>
    <w:rsid w:val="006E1503"/>
    <w:rsid w:val="006E55EA"/>
    <w:rsid w:val="006E6D62"/>
    <w:rsid w:val="006E7892"/>
    <w:rsid w:val="006F2B8B"/>
    <w:rsid w:val="00705AB9"/>
    <w:rsid w:val="00706391"/>
    <w:rsid w:val="00710BB6"/>
    <w:rsid w:val="007158CC"/>
    <w:rsid w:val="00717A79"/>
    <w:rsid w:val="0072188A"/>
    <w:rsid w:val="0072316A"/>
    <w:rsid w:val="007235F2"/>
    <w:rsid w:val="007263D4"/>
    <w:rsid w:val="00727ABD"/>
    <w:rsid w:val="007325F9"/>
    <w:rsid w:val="0074416D"/>
    <w:rsid w:val="00750CC6"/>
    <w:rsid w:val="00753B6F"/>
    <w:rsid w:val="007764C8"/>
    <w:rsid w:val="007869AF"/>
    <w:rsid w:val="007A30AA"/>
    <w:rsid w:val="007A3BAA"/>
    <w:rsid w:val="007A7CE8"/>
    <w:rsid w:val="007C3EC9"/>
    <w:rsid w:val="007D2DF0"/>
    <w:rsid w:val="007E6ADC"/>
    <w:rsid w:val="007F7231"/>
    <w:rsid w:val="00806316"/>
    <w:rsid w:val="008063B7"/>
    <w:rsid w:val="00810BCF"/>
    <w:rsid w:val="008110DF"/>
    <w:rsid w:val="00820C83"/>
    <w:rsid w:val="00823A1E"/>
    <w:rsid w:val="00847560"/>
    <w:rsid w:val="0085182B"/>
    <w:rsid w:val="008624AD"/>
    <w:rsid w:val="0086649D"/>
    <w:rsid w:val="00882CC1"/>
    <w:rsid w:val="00893046"/>
    <w:rsid w:val="008A10CB"/>
    <w:rsid w:val="008A1AE0"/>
    <w:rsid w:val="008A3205"/>
    <w:rsid w:val="008A6251"/>
    <w:rsid w:val="008D0992"/>
    <w:rsid w:val="008E204A"/>
    <w:rsid w:val="008E3F04"/>
    <w:rsid w:val="008E6EFC"/>
    <w:rsid w:val="008F12FE"/>
    <w:rsid w:val="008F1D79"/>
    <w:rsid w:val="008F4762"/>
    <w:rsid w:val="008F4C60"/>
    <w:rsid w:val="008F751D"/>
    <w:rsid w:val="008F7A13"/>
    <w:rsid w:val="00905734"/>
    <w:rsid w:val="009108CE"/>
    <w:rsid w:val="00913946"/>
    <w:rsid w:val="009175E9"/>
    <w:rsid w:val="00917C94"/>
    <w:rsid w:val="00922837"/>
    <w:rsid w:val="00924550"/>
    <w:rsid w:val="00931577"/>
    <w:rsid w:val="0093355E"/>
    <w:rsid w:val="00933899"/>
    <w:rsid w:val="0093641D"/>
    <w:rsid w:val="00954884"/>
    <w:rsid w:val="00955C21"/>
    <w:rsid w:val="00957102"/>
    <w:rsid w:val="00962E88"/>
    <w:rsid w:val="00963AAA"/>
    <w:rsid w:val="00970936"/>
    <w:rsid w:val="0097368E"/>
    <w:rsid w:val="0098099E"/>
    <w:rsid w:val="00995D08"/>
    <w:rsid w:val="00996CCD"/>
    <w:rsid w:val="009B087A"/>
    <w:rsid w:val="009B5F8B"/>
    <w:rsid w:val="009C5175"/>
    <w:rsid w:val="009D068B"/>
    <w:rsid w:val="009D407E"/>
    <w:rsid w:val="009D75CE"/>
    <w:rsid w:val="009E0934"/>
    <w:rsid w:val="009E1934"/>
    <w:rsid w:val="009E30EF"/>
    <w:rsid w:val="009F2F45"/>
    <w:rsid w:val="009F3EE2"/>
    <w:rsid w:val="009F4F06"/>
    <w:rsid w:val="009F5D51"/>
    <w:rsid w:val="00A02926"/>
    <w:rsid w:val="00A04BB2"/>
    <w:rsid w:val="00A20F35"/>
    <w:rsid w:val="00A22444"/>
    <w:rsid w:val="00A26899"/>
    <w:rsid w:val="00A32B81"/>
    <w:rsid w:val="00A32F25"/>
    <w:rsid w:val="00A401C8"/>
    <w:rsid w:val="00A431DC"/>
    <w:rsid w:val="00A44F6E"/>
    <w:rsid w:val="00A520DE"/>
    <w:rsid w:val="00A55926"/>
    <w:rsid w:val="00A6207F"/>
    <w:rsid w:val="00A65A02"/>
    <w:rsid w:val="00A84044"/>
    <w:rsid w:val="00A858DC"/>
    <w:rsid w:val="00A93A2A"/>
    <w:rsid w:val="00A93C5A"/>
    <w:rsid w:val="00A95C3F"/>
    <w:rsid w:val="00A97AB2"/>
    <w:rsid w:val="00AA0C0A"/>
    <w:rsid w:val="00AA1176"/>
    <w:rsid w:val="00AA2D82"/>
    <w:rsid w:val="00AA58DF"/>
    <w:rsid w:val="00AA6FA6"/>
    <w:rsid w:val="00AB506C"/>
    <w:rsid w:val="00AB616E"/>
    <w:rsid w:val="00AC21E8"/>
    <w:rsid w:val="00AC56CB"/>
    <w:rsid w:val="00AD0157"/>
    <w:rsid w:val="00AD0DB3"/>
    <w:rsid w:val="00AD259B"/>
    <w:rsid w:val="00AE113D"/>
    <w:rsid w:val="00AF09FB"/>
    <w:rsid w:val="00AF5042"/>
    <w:rsid w:val="00B03911"/>
    <w:rsid w:val="00B04F1A"/>
    <w:rsid w:val="00B06DC9"/>
    <w:rsid w:val="00B1076D"/>
    <w:rsid w:val="00B16495"/>
    <w:rsid w:val="00B1787A"/>
    <w:rsid w:val="00B17EA6"/>
    <w:rsid w:val="00B2090D"/>
    <w:rsid w:val="00B21201"/>
    <w:rsid w:val="00B27513"/>
    <w:rsid w:val="00B33075"/>
    <w:rsid w:val="00B34122"/>
    <w:rsid w:val="00B353E1"/>
    <w:rsid w:val="00B35744"/>
    <w:rsid w:val="00B40DC2"/>
    <w:rsid w:val="00B428FC"/>
    <w:rsid w:val="00B42A99"/>
    <w:rsid w:val="00B50F74"/>
    <w:rsid w:val="00B513C2"/>
    <w:rsid w:val="00B571AE"/>
    <w:rsid w:val="00B63675"/>
    <w:rsid w:val="00B64962"/>
    <w:rsid w:val="00B73DBE"/>
    <w:rsid w:val="00B76F6B"/>
    <w:rsid w:val="00B77AFD"/>
    <w:rsid w:val="00B866E0"/>
    <w:rsid w:val="00BA4B8E"/>
    <w:rsid w:val="00BC2B03"/>
    <w:rsid w:val="00BC5F8C"/>
    <w:rsid w:val="00BD646F"/>
    <w:rsid w:val="00BE5334"/>
    <w:rsid w:val="00BE6D6C"/>
    <w:rsid w:val="00BF53F2"/>
    <w:rsid w:val="00C046CF"/>
    <w:rsid w:val="00C12482"/>
    <w:rsid w:val="00C126C9"/>
    <w:rsid w:val="00C14077"/>
    <w:rsid w:val="00C17061"/>
    <w:rsid w:val="00C1747A"/>
    <w:rsid w:val="00C24E23"/>
    <w:rsid w:val="00C3749F"/>
    <w:rsid w:val="00C438D9"/>
    <w:rsid w:val="00C55348"/>
    <w:rsid w:val="00C62B3B"/>
    <w:rsid w:val="00C83148"/>
    <w:rsid w:val="00C932D0"/>
    <w:rsid w:val="00CA0AD1"/>
    <w:rsid w:val="00CA1033"/>
    <w:rsid w:val="00CA33C8"/>
    <w:rsid w:val="00CB24F5"/>
    <w:rsid w:val="00CB30EB"/>
    <w:rsid w:val="00CC01BD"/>
    <w:rsid w:val="00CC0614"/>
    <w:rsid w:val="00CD12EF"/>
    <w:rsid w:val="00CD1FC0"/>
    <w:rsid w:val="00CD3FEC"/>
    <w:rsid w:val="00CD5BE3"/>
    <w:rsid w:val="00CE20D4"/>
    <w:rsid w:val="00CE5252"/>
    <w:rsid w:val="00CE6C14"/>
    <w:rsid w:val="00CF1563"/>
    <w:rsid w:val="00CF1AC3"/>
    <w:rsid w:val="00CF40A4"/>
    <w:rsid w:val="00CF7DA6"/>
    <w:rsid w:val="00D01611"/>
    <w:rsid w:val="00D04551"/>
    <w:rsid w:val="00D07586"/>
    <w:rsid w:val="00D131EE"/>
    <w:rsid w:val="00D37409"/>
    <w:rsid w:val="00D558AF"/>
    <w:rsid w:val="00D64BC9"/>
    <w:rsid w:val="00D704A2"/>
    <w:rsid w:val="00D7160E"/>
    <w:rsid w:val="00D93A20"/>
    <w:rsid w:val="00D977D8"/>
    <w:rsid w:val="00DA11E6"/>
    <w:rsid w:val="00DA1FB6"/>
    <w:rsid w:val="00DA6CE1"/>
    <w:rsid w:val="00DD5574"/>
    <w:rsid w:val="00DD6318"/>
    <w:rsid w:val="00DE404A"/>
    <w:rsid w:val="00DE5B10"/>
    <w:rsid w:val="00DF23DD"/>
    <w:rsid w:val="00DF39E6"/>
    <w:rsid w:val="00E00EE2"/>
    <w:rsid w:val="00E01ED2"/>
    <w:rsid w:val="00E067B0"/>
    <w:rsid w:val="00E124F4"/>
    <w:rsid w:val="00E13B5F"/>
    <w:rsid w:val="00E15B9C"/>
    <w:rsid w:val="00E272DE"/>
    <w:rsid w:val="00E41098"/>
    <w:rsid w:val="00E50B37"/>
    <w:rsid w:val="00E50DC8"/>
    <w:rsid w:val="00E5107B"/>
    <w:rsid w:val="00E5119B"/>
    <w:rsid w:val="00E61EE9"/>
    <w:rsid w:val="00E64DEB"/>
    <w:rsid w:val="00E82A0A"/>
    <w:rsid w:val="00E84563"/>
    <w:rsid w:val="00E87453"/>
    <w:rsid w:val="00E97BCB"/>
    <w:rsid w:val="00EA1191"/>
    <w:rsid w:val="00EA28FD"/>
    <w:rsid w:val="00EB1867"/>
    <w:rsid w:val="00EB3EB8"/>
    <w:rsid w:val="00EB7A5C"/>
    <w:rsid w:val="00EC01BB"/>
    <w:rsid w:val="00EC0242"/>
    <w:rsid w:val="00EC24C0"/>
    <w:rsid w:val="00EC4215"/>
    <w:rsid w:val="00EC5732"/>
    <w:rsid w:val="00ED02B9"/>
    <w:rsid w:val="00ED70B5"/>
    <w:rsid w:val="00EE2216"/>
    <w:rsid w:val="00EF1943"/>
    <w:rsid w:val="00F06B1D"/>
    <w:rsid w:val="00F12EE3"/>
    <w:rsid w:val="00F14DF5"/>
    <w:rsid w:val="00F22B34"/>
    <w:rsid w:val="00F32FD6"/>
    <w:rsid w:val="00F462DC"/>
    <w:rsid w:val="00F60E1B"/>
    <w:rsid w:val="00F647A5"/>
    <w:rsid w:val="00F73460"/>
    <w:rsid w:val="00F83161"/>
    <w:rsid w:val="00F83B10"/>
    <w:rsid w:val="00F86685"/>
    <w:rsid w:val="00F87D68"/>
    <w:rsid w:val="00FA1B92"/>
    <w:rsid w:val="00FA2A58"/>
    <w:rsid w:val="00FA419B"/>
    <w:rsid w:val="00FA4592"/>
    <w:rsid w:val="00FA715B"/>
    <w:rsid w:val="00FB0CF9"/>
    <w:rsid w:val="00FB1FFB"/>
    <w:rsid w:val="00FB2D0B"/>
    <w:rsid w:val="00FD5D77"/>
    <w:rsid w:val="00FE1054"/>
    <w:rsid w:val="00FE301A"/>
    <w:rsid w:val="00FE75D7"/>
    <w:rsid w:val="00FF5795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1C68"/>
  <w15:docId w15:val="{4FCE8680-899B-4F8C-AA3D-5A03652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Tahoma" w:hAnsi="Tahoma" w:cs="Tahoma"/>
      <w:sz w:val="16"/>
      <w:szCs w:val="16"/>
    </w:rPr>
  </w:style>
  <w:style w:type="paragraph" w:customStyle="1" w:styleId="gmail-listparagraphcxsppierwsze">
    <w:name w:val="gmail-listparagraphcxsppierwsze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gmail-listparagraphcxspdrugie">
    <w:name w:val="gmail-listparagraphcxspdrugie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customStyle="1" w:styleId="gmail-listparagraphcxspnazwisko">
    <w:name w:val="gmail-listparagraphcxspnazwisko"/>
    <w:basedOn w:val="Normalny"/>
    <w:rsid w:val="00B2751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E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E2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CA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0AD1"/>
  </w:style>
  <w:style w:type="paragraph" w:styleId="Stopka">
    <w:name w:val="footer"/>
    <w:basedOn w:val="Normalny"/>
    <w:link w:val="StopkaZnak"/>
    <w:uiPriority w:val="99"/>
    <w:unhideWhenUsed/>
    <w:rsid w:val="00CA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AD1"/>
  </w:style>
  <w:style w:type="table" w:styleId="Tabela-Siatka">
    <w:name w:val="Table Grid"/>
    <w:basedOn w:val="Standardowy"/>
    <w:uiPriority w:val="59"/>
    <w:rsid w:val="00CA0AD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858DC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858D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BE6D6C"/>
    <w:rPr>
      <w:b/>
      <w:bCs/>
    </w:rPr>
  </w:style>
  <w:style w:type="character" w:customStyle="1" w:styleId="markedcontent">
    <w:name w:val="markedcontent"/>
    <w:basedOn w:val="Domylnaczcionkaakapitu"/>
    <w:rsid w:val="009F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hyperlink" Target="https://chmielnik.ezamawiaja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mielnik.biuletyn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mielnik.ezamawiajac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@paluch@chmielnik.com" TargetMode="External"/><Relationship Id="rId10" Type="http://schemas.openxmlformats.org/officeDocument/2006/relationships/hyperlink" Target="https://chmielnik.ezamawiajacy.pl/servlet/HomeServlet?MP_module=main&amp;MP_action=publicFilesList&amp;clientName=chmielnik&amp;USER_MENU_HOVER=publicFiles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mielnik.ezamawiajacy.pl" TargetMode="External"/><Relationship Id="rId14" Type="http://schemas.openxmlformats.org/officeDocument/2006/relationships/hyperlink" Target="mailto:zbigniew.kuza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83B0-58DF-49E8-A49F-0A0AE1B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nna Paluch</cp:lastModifiedBy>
  <cp:revision>28</cp:revision>
  <cp:lastPrinted>2021-03-03T07:27:00Z</cp:lastPrinted>
  <dcterms:created xsi:type="dcterms:W3CDTF">2021-01-29T08:02:00Z</dcterms:created>
  <dcterms:modified xsi:type="dcterms:W3CDTF">2021-07-21T08:54:00Z</dcterms:modified>
</cp:coreProperties>
</file>